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FE6C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46C66E9E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458E8721" w14:textId="77777777" w:rsidR="00960902" w:rsidRPr="00C5491C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</w:p>
    <w:p w14:paraId="07E2CDC4" w14:textId="77777777" w:rsidR="00E5150E" w:rsidRPr="00C5491C" w:rsidRDefault="00E5150E">
      <w:pPr>
        <w:rPr>
          <w:rFonts w:cstheme="minorHAnsi"/>
        </w:rPr>
      </w:pPr>
    </w:p>
    <w:p w14:paraId="22FC8457" w14:textId="77777777" w:rsidR="00960902" w:rsidRPr="00C5491C" w:rsidRDefault="00960902">
      <w:pPr>
        <w:rPr>
          <w:rFonts w:cstheme="minorHAnsi"/>
        </w:rPr>
      </w:pPr>
    </w:p>
    <w:p w14:paraId="4C6DB08E" w14:textId="77777777" w:rsidR="00960902" w:rsidRPr="00C5491C" w:rsidRDefault="00960902">
      <w:pPr>
        <w:rPr>
          <w:rFonts w:cstheme="minorHAnsi"/>
        </w:rPr>
      </w:pPr>
    </w:p>
    <w:p w14:paraId="271B2535" w14:textId="77777777" w:rsidR="00960902" w:rsidRPr="00C5491C" w:rsidRDefault="00960902">
      <w:pPr>
        <w:rPr>
          <w:rFonts w:cstheme="minorHAnsi"/>
        </w:rPr>
      </w:pPr>
    </w:p>
    <w:p w14:paraId="576F3220" w14:textId="77777777" w:rsidR="00960902" w:rsidRPr="00C5491C" w:rsidRDefault="00960902">
      <w:pPr>
        <w:rPr>
          <w:rFonts w:cstheme="minorHAnsi"/>
        </w:rPr>
      </w:pPr>
    </w:p>
    <w:p w14:paraId="5FE2E797" w14:textId="77777777" w:rsidR="00960902" w:rsidRPr="00C5491C" w:rsidRDefault="00960902">
      <w:pPr>
        <w:rPr>
          <w:rFonts w:cstheme="minorHAnsi"/>
        </w:rPr>
      </w:pPr>
    </w:p>
    <w:p w14:paraId="1EDB7043" w14:textId="77777777" w:rsidR="00960902" w:rsidRPr="00C5491C" w:rsidRDefault="00960902">
      <w:pPr>
        <w:rPr>
          <w:rFonts w:cstheme="minorHAnsi"/>
        </w:rPr>
      </w:pPr>
    </w:p>
    <w:p w14:paraId="636E7D19" w14:textId="77777777"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RAPPORT DE FIN DE TRIMESTRE</w:t>
      </w:r>
    </w:p>
    <w:p w14:paraId="20C22238" w14:textId="77777777" w:rsidR="00960902" w:rsidRPr="00C5491C" w:rsidRDefault="00960902">
      <w:pPr>
        <w:rPr>
          <w:rFonts w:cstheme="minorHAnsi"/>
        </w:rPr>
      </w:pPr>
    </w:p>
    <w:p w14:paraId="52A774AA" w14:textId="77777777" w:rsidR="00960902" w:rsidRPr="00C5491C" w:rsidRDefault="00960902">
      <w:pPr>
        <w:rPr>
          <w:rFonts w:cstheme="minorHAnsi"/>
        </w:rPr>
      </w:pPr>
    </w:p>
    <w:p w14:paraId="7D33920B" w14:textId="77777777" w:rsidR="00960902" w:rsidRPr="00C5491C" w:rsidRDefault="00960902">
      <w:pPr>
        <w:rPr>
          <w:rFonts w:cstheme="minorHAnsi"/>
        </w:rPr>
      </w:pPr>
    </w:p>
    <w:p w14:paraId="3E76AC9A" w14:textId="77777777" w:rsidR="00960902" w:rsidRPr="00C5491C" w:rsidRDefault="00960902">
      <w:pPr>
        <w:rPr>
          <w:rFonts w:cstheme="minorHAnsi"/>
        </w:rPr>
      </w:pPr>
    </w:p>
    <w:p w14:paraId="69C86C7B" w14:textId="77777777" w:rsidR="006639F8" w:rsidRPr="00C5491C" w:rsidRDefault="006639F8">
      <w:pPr>
        <w:rPr>
          <w:rFonts w:cstheme="minorHAnsi"/>
        </w:rPr>
      </w:pPr>
    </w:p>
    <w:p w14:paraId="48F69109" w14:textId="77777777" w:rsidR="00960902" w:rsidRPr="00C5491C" w:rsidRDefault="00960902">
      <w:pPr>
        <w:rPr>
          <w:rFonts w:cstheme="minorHAnsi"/>
        </w:rPr>
      </w:pPr>
    </w:p>
    <w:p w14:paraId="3626E4C1" w14:textId="77777777" w:rsidR="00960902" w:rsidRPr="00C5491C" w:rsidRDefault="00960902">
      <w:pPr>
        <w:rPr>
          <w:rFonts w:cstheme="minorHAnsi"/>
        </w:rPr>
      </w:pPr>
    </w:p>
    <w:p w14:paraId="0D229BD4" w14:textId="77777777" w:rsidR="00960902" w:rsidRPr="00C5491C" w:rsidRDefault="00960902">
      <w:pPr>
        <w:rPr>
          <w:rFonts w:cstheme="minorHAnsi"/>
        </w:rPr>
      </w:pPr>
    </w:p>
    <w:p w14:paraId="03C0D415" w14:textId="77777777"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1794E8B9" w14:textId="77777777" w:rsidR="00960902" w:rsidRPr="00C5491C" w:rsidRDefault="00960902">
      <w:pPr>
        <w:rPr>
          <w:rFonts w:cstheme="minorHAnsi"/>
        </w:rPr>
      </w:pPr>
    </w:p>
    <w:p w14:paraId="46B0B26F" w14:textId="77777777" w:rsidR="00960902" w:rsidRPr="00C5491C" w:rsidRDefault="00960902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</w:pPr>
      <w:r w:rsidRPr="00C5491C">
        <w:rPr>
          <w:rFonts w:cstheme="minorHAnsi"/>
          <w:b/>
          <w:sz w:val="24"/>
          <w:szCs w:val="28"/>
          <w:u w:val="single"/>
        </w:rPr>
        <w:lastRenderedPageBreak/>
        <w:t>SOMMAIRE</w:t>
      </w:r>
    </w:p>
    <w:p w14:paraId="03BA3321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INTRODUCTION</w:t>
      </w:r>
    </w:p>
    <w:p w14:paraId="1948348F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</w:t>
      </w:r>
      <w:r w:rsidRPr="00C5491C">
        <w:rPr>
          <w:rFonts w:cstheme="minorHAnsi"/>
          <w:b/>
          <w:sz w:val="24"/>
          <w:szCs w:val="28"/>
        </w:rPr>
        <w:t>CHAPITRE I : VIE PEDAGOGIQUE ET RESULTATS SCOLAIRES</w:t>
      </w:r>
    </w:p>
    <w:p w14:paraId="021514F0" w14:textId="77777777" w:rsidR="00960902" w:rsidRPr="00C5491C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VIE PEDAGOGIQUE</w:t>
      </w:r>
    </w:p>
    <w:p w14:paraId="7DD0FD7F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activités des unités pédagogiques (U.P) et des conseils d’enseignement (C.E)</w:t>
      </w:r>
    </w:p>
    <w:p w14:paraId="5599E7D3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visite de classes et formations</w:t>
      </w:r>
    </w:p>
    <w:p w14:paraId="0C5F6FC8" w14:textId="77777777" w:rsidR="00960902" w:rsidRPr="00C5491C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RESULTATS SCOLAIRES</w:t>
      </w:r>
    </w:p>
    <w:p w14:paraId="4450153C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tableaux statistiques des résultats scolaires par niveau</w:t>
      </w:r>
    </w:p>
    <w:p w14:paraId="4F4B86DF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es élevés et résultats scolaires</w:t>
      </w:r>
    </w:p>
    <w:p w14:paraId="1F81FE51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des majors de classe par niveau</w:t>
      </w:r>
    </w:p>
    <w:p w14:paraId="59063314" w14:textId="77777777" w:rsidR="007C76FD" w:rsidRPr="00C5491C" w:rsidRDefault="007C76FD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Pr="00C5491C">
        <w:rPr>
          <w:rFonts w:cstheme="minorHAnsi"/>
          <w:b/>
          <w:sz w:val="24"/>
          <w:szCs w:val="28"/>
        </w:rPr>
        <w:t>CHAPITRE II : EFFECTIFS ET PYRAMIDES DES ELEVES</w:t>
      </w:r>
    </w:p>
    <w:p w14:paraId="5DE2754F" w14:textId="1504CF79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A/  LISTE DES </w:t>
      </w:r>
      <w:r w:rsidR="0078711C">
        <w:rPr>
          <w:rFonts w:cstheme="minorHAnsi"/>
          <w:sz w:val="24"/>
          <w:szCs w:val="28"/>
        </w:rPr>
        <w:t xml:space="preserve"> </w:t>
      </w:r>
      <w:r w:rsidRPr="00C5491C">
        <w:rPr>
          <w:rFonts w:cstheme="minorHAnsi"/>
          <w:sz w:val="24"/>
          <w:szCs w:val="28"/>
        </w:rPr>
        <w:t>TRANSFERTS</w:t>
      </w:r>
    </w:p>
    <w:p w14:paraId="53BB38E1" w14:textId="282D7C1F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B/ REPARTITION DES ELEVES PAR ANNEE DE </w:t>
      </w:r>
      <w:r w:rsidR="00D735BC">
        <w:rPr>
          <w:rFonts w:cstheme="minorHAnsi"/>
          <w:sz w:val="24"/>
          <w:szCs w:val="28"/>
        </w:rPr>
        <w:t xml:space="preserve"> </w:t>
      </w:r>
      <w:r w:rsidRPr="00C5491C">
        <w:rPr>
          <w:rFonts w:cstheme="minorHAnsi"/>
          <w:sz w:val="24"/>
          <w:szCs w:val="28"/>
        </w:rPr>
        <w:t>NAISSANCE</w:t>
      </w:r>
    </w:p>
    <w:p w14:paraId="50820021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C/ LISTE DES BOURSIERS ET DEMIS BOURSIERS</w:t>
      </w:r>
    </w:p>
    <w:p w14:paraId="264BDD83" w14:textId="77777777" w:rsidR="00A03E39" w:rsidRPr="00C5491C" w:rsidRDefault="007C76FD" w:rsidP="00A03E39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D/ EFFECTIF AVEC L’APPROCHE PAR NIVEAU ET PAR GENRE</w:t>
      </w:r>
    </w:p>
    <w:p w14:paraId="477DB72B" w14:textId="77777777" w:rsidR="00E452E4" w:rsidRDefault="00A03E39" w:rsidP="00A03E39">
      <w:pPr>
        <w:spacing w:after="0" w:line="240" w:lineRule="auto"/>
        <w:rPr>
          <w:rFonts w:cstheme="minorHAnsi"/>
          <w:sz w:val="26"/>
          <w:szCs w:val="26"/>
        </w:rPr>
      </w:pPr>
      <w:r w:rsidRPr="00C5491C">
        <w:rPr>
          <w:rFonts w:cstheme="minorHAnsi"/>
          <w:sz w:val="24"/>
          <w:szCs w:val="28"/>
        </w:rPr>
        <w:t xml:space="preserve">            E/ </w:t>
      </w:r>
      <w:r w:rsidRPr="00C5491C">
        <w:rPr>
          <w:rFonts w:cstheme="minorHAnsi"/>
        </w:rPr>
        <w:t xml:space="preserve"> </w:t>
      </w:r>
      <w:r w:rsidRPr="00C5491C">
        <w:rPr>
          <w:rFonts w:cstheme="minorHAnsi"/>
          <w:sz w:val="26"/>
          <w:szCs w:val="26"/>
        </w:rPr>
        <w:t xml:space="preserve">Récapitulatif des effectifs des classes pédagogiques </w:t>
      </w:r>
      <w:r w:rsidR="00E452E4">
        <w:rPr>
          <w:rFonts w:cstheme="minorHAnsi"/>
          <w:sz w:val="26"/>
          <w:szCs w:val="26"/>
        </w:rPr>
        <w:t xml:space="preserve">et des élèves affectés et </w:t>
      </w:r>
    </w:p>
    <w:p w14:paraId="3CE8B886" w14:textId="77777777" w:rsidR="00A03E39" w:rsidRPr="00E452E4" w:rsidRDefault="00E452E4" w:rsidP="00A03E39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</w:t>
      </w:r>
      <w:proofErr w:type="gramStart"/>
      <w:r>
        <w:rPr>
          <w:rFonts w:cstheme="minorHAnsi"/>
          <w:sz w:val="26"/>
          <w:szCs w:val="26"/>
        </w:rPr>
        <w:t>non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="00A03E39" w:rsidRPr="00C5491C">
        <w:rPr>
          <w:rFonts w:cstheme="minorHAnsi"/>
          <w:sz w:val="26"/>
          <w:szCs w:val="26"/>
        </w:rPr>
        <w:t>affectés par genre, niveau et langue vivante 2</w:t>
      </w:r>
    </w:p>
    <w:p w14:paraId="46FBC698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CHAPITRES III : VIE SCOLAIRE</w:t>
      </w:r>
    </w:p>
    <w:p w14:paraId="43FE8DDC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A/ LE CONSEIL INTERIEUR</w:t>
      </w:r>
    </w:p>
    <w:p w14:paraId="17950631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LE CONSEIL DE DISCIPLINE</w:t>
      </w:r>
    </w:p>
    <w:p w14:paraId="4B1B5466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LES CAS SOCIAUX</w:t>
      </w:r>
    </w:p>
    <w:p w14:paraId="7281BBA5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e grossesses </w:t>
      </w:r>
    </w:p>
    <w:p w14:paraId="7608AD09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’abandons </w:t>
      </w:r>
    </w:p>
    <w:p w14:paraId="45E33B77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autres cas </w:t>
      </w:r>
    </w:p>
    <w:p w14:paraId="396D0E2F" w14:textId="77777777" w:rsidR="00B17594" w:rsidRPr="00C5491C" w:rsidRDefault="00B17594" w:rsidP="00DA63BB">
      <w:pPr>
        <w:pStyle w:val="Default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        </w:t>
      </w:r>
      <w:r w:rsidR="009C3780" w:rsidRPr="00C5491C">
        <w:rPr>
          <w:rFonts w:asciiTheme="minorHAnsi" w:hAnsiTheme="minorHAnsi" w:cstheme="minorHAnsi"/>
          <w:szCs w:val="28"/>
        </w:rPr>
        <w:t xml:space="preserve">    </w:t>
      </w:r>
      <w:r w:rsidRPr="00C5491C">
        <w:rPr>
          <w:rFonts w:asciiTheme="minorHAnsi" w:hAnsiTheme="minorHAnsi" w:cstheme="minorHAnsi"/>
          <w:szCs w:val="28"/>
        </w:rPr>
        <w:t xml:space="preserve">D/ </w:t>
      </w:r>
      <w:r w:rsidRPr="00C5491C">
        <w:rPr>
          <w:rFonts w:asciiTheme="minorHAnsi" w:hAnsiTheme="minorHAnsi" w:cstheme="minorHAnsi"/>
          <w:bCs/>
          <w:szCs w:val="28"/>
        </w:rPr>
        <w:t>AUTRE ACTIVITES LIEES A LA VIE SCOLAIRE</w:t>
      </w:r>
      <w:r w:rsidRPr="00C5491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7C605A1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Cantine scolaire : </w:t>
      </w:r>
    </w:p>
    <w:p w14:paraId="72D2C22F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Infirmerie : </w:t>
      </w:r>
    </w:p>
    <w:p w14:paraId="1A7076F8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Bibliothèque : </w:t>
      </w:r>
    </w:p>
    <w:p w14:paraId="6790BF2A" w14:textId="77777777" w:rsidR="009C3780" w:rsidRPr="00C5491C" w:rsidRDefault="00B66E6E" w:rsidP="00DA63BB">
      <w:pPr>
        <w:pStyle w:val="Default"/>
        <w:ind w:left="644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bCs/>
          <w:szCs w:val="28"/>
        </w:rPr>
        <w:t xml:space="preserve">  E</w:t>
      </w:r>
      <w:r w:rsidR="009C3780" w:rsidRPr="00C5491C">
        <w:rPr>
          <w:rFonts w:asciiTheme="minorHAnsi" w:hAnsiTheme="minorHAnsi" w:cstheme="minorHAnsi"/>
          <w:bCs/>
          <w:szCs w:val="28"/>
        </w:rPr>
        <w:t xml:space="preserve">/ ACTIVITES PARA SCOLAIRES </w:t>
      </w:r>
    </w:p>
    <w:p w14:paraId="37029B81" w14:textId="77777777" w:rsidR="009C3780" w:rsidRPr="00C5491C" w:rsidRDefault="009C3780" w:rsidP="00DA63BB">
      <w:pPr>
        <w:pStyle w:val="Default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Activités des clubs et associations </w:t>
      </w:r>
    </w:p>
    <w:p w14:paraId="7A147741" w14:textId="77777777" w:rsidR="009C3780" w:rsidRPr="00C5491C" w:rsidRDefault="009C3780" w:rsidP="00DA63BB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bCs/>
          <w:sz w:val="24"/>
          <w:szCs w:val="28"/>
        </w:rPr>
        <w:t>Les activités sportives</w:t>
      </w:r>
    </w:p>
    <w:p w14:paraId="7E2FFF2E" w14:textId="77777777" w:rsidR="007C76FD" w:rsidRPr="00C5491C" w:rsidRDefault="005733C9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="00B66E6E" w:rsidRPr="00C5491C">
        <w:rPr>
          <w:rFonts w:cstheme="minorHAnsi"/>
          <w:b/>
          <w:sz w:val="24"/>
          <w:szCs w:val="28"/>
        </w:rPr>
        <w:t>CHAPITRES IV : PERSONNELS ENSEIGNANT ET ADMINISTRATIF</w:t>
      </w:r>
    </w:p>
    <w:p w14:paraId="125D909C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</w:t>
      </w:r>
      <w:r w:rsidR="009968E2" w:rsidRPr="00C5491C">
        <w:rPr>
          <w:rFonts w:cstheme="minorHAnsi"/>
          <w:sz w:val="24"/>
          <w:szCs w:val="28"/>
        </w:rPr>
        <w:t>ETAT DU PERSONNEL ENSEIGNANT</w:t>
      </w:r>
    </w:p>
    <w:p w14:paraId="2A815EC1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enseignant</w:t>
      </w:r>
    </w:p>
    <w:p w14:paraId="401CE0CA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enseignant</w:t>
      </w:r>
    </w:p>
    <w:p w14:paraId="2EE87495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CC</w:t>
      </w:r>
    </w:p>
    <w:p w14:paraId="26CD51BF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CC</w:t>
      </w:r>
    </w:p>
    <w:p w14:paraId="2DC5C928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</w:t>
      </w:r>
      <w:r w:rsidR="009968E2" w:rsidRPr="00C5491C">
        <w:rPr>
          <w:rFonts w:cstheme="minorHAnsi"/>
          <w:sz w:val="24"/>
          <w:szCs w:val="28"/>
        </w:rPr>
        <w:t>ETAT DU PERSONNEL  ADMINISTRATIF</w:t>
      </w:r>
    </w:p>
    <w:p w14:paraId="17C2C2EC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administratif et d’encadrement</w:t>
      </w:r>
    </w:p>
    <w:p w14:paraId="25BCA4D6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administratif et d’encadrement</w:t>
      </w:r>
    </w:p>
    <w:p w14:paraId="510C7C0F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</w:t>
      </w:r>
      <w:r w:rsidR="009968E2" w:rsidRPr="00C5491C">
        <w:rPr>
          <w:rFonts w:cstheme="minorHAnsi"/>
          <w:sz w:val="24"/>
          <w:szCs w:val="28"/>
        </w:rPr>
        <w:t>PERSONNEL DE SERVICE</w:t>
      </w:r>
    </w:p>
    <w:p w14:paraId="67002EE1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de service</w:t>
      </w:r>
    </w:p>
    <w:p w14:paraId="0D134901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de service</w:t>
      </w:r>
    </w:p>
    <w:p w14:paraId="37E467FB" w14:textId="77777777" w:rsidR="00B66E6E" w:rsidRPr="00C5491C" w:rsidRDefault="009968E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CONCLUSION</w:t>
      </w:r>
    </w:p>
    <w:p w14:paraId="5075E000" w14:textId="77777777" w:rsidR="00960902" w:rsidRPr="00C5491C" w:rsidRDefault="00960902" w:rsidP="009968E2">
      <w:pPr>
        <w:pStyle w:val="TM2"/>
        <w:tabs>
          <w:tab w:val="right" w:leader="dot" w:pos="9350"/>
        </w:tabs>
        <w:spacing w:line="240" w:lineRule="auto"/>
        <w:rPr>
          <w:rFonts w:cstheme="minorHAnsi"/>
          <w:sz w:val="28"/>
          <w:szCs w:val="28"/>
        </w:rPr>
      </w:pPr>
      <w:r w:rsidRPr="00C5491C">
        <w:rPr>
          <w:rFonts w:cstheme="minorHAnsi"/>
          <w:sz w:val="28"/>
          <w:szCs w:val="28"/>
        </w:rPr>
        <w:fldChar w:fldCharType="begin"/>
      </w:r>
      <w:r w:rsidRPr="00C5491C">
        <w:rPr>
          <w:rFonts w:cstheme="minorHAnsi"/>
          <w:sz w:val="28"/>
          <w:szCs w:val="28"/>
        </w:rPr>
        <w:instrText xml:space="preserve"> TOC \o "1-5" \h \z \u </w:instrText>
      </w:r>
      <w:r w:rsidRPr="00C5491C">
        <w:rPr>
          <w:rFonts w:cstheme="minorHAnsi"/>
          <w:sz w:val="28"/>
          <w:szCs w:val="28"/>
        </w:rPr>
        <w:fldChar w:fldCharType="end"/>
      </w:r>
    </w:p>
    <w:p w14:paraId="551F3558" w14:textId="77777777" w:rsidR="00960902" w:rsidRPr="00C5491C" w:rsidRDefault="00960902">
      <w:pPr>
        <w:rPr>
          <w:rFonts w:cstheme="minorHAnsi"/>
          <w:sz w:val="28"/>
          <w:szCs w:val="28"/>
        </w:rPr>
      </w:pPr>
    </w:p>
    <w:p w14:paraId="294E468A" w14:textId="77777777" w:rsidR="00B2301C" w:rsidRPr="00C5491C" w:rsidRDefault="00B2301C">
      <w:pPr>
        <w:rPr>
          <w:rFonts w:cstheme="minorHAnsi"/>
          <w:sz w:val="28"/>
          <w:szCs w:val="28"/>
        </w:rPr>
      </w:pPr>
    </w:p>
    <w:p w14:paraId="3AF4E03E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0" w:name="_Toc92363761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t>IDENTITE</w:t>
      </w:r>
      <w:bookmarkEnd w:id="0"/>
    </w:p>
    <w:p w14:paraId="5F4B88A2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14:paraId="6FC58E15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62B4551F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08E8B6AA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2446EE8A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3B327D6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1B01848E" w14:textId="71433A31" w:rsidR="00B2301C" w:rsidRPr="00C5491C" w:rsidRDefault="00B2301C" w:rsidP="004415A8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1" w:name="NomCompletEtab"/>
            <w:bookmarkEnd w:id="1"/>
          </w:p>
        </w:tc>
      </w:tr>
      <w:tr w:rsidR="00B2301C" w:rsidRPr="00C5491C" w14:paraId="296E357F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5039EB6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59082B33" w14:textId="3B1C662F" w:rsidR="00B2301C" w:rsidRPr="00C5491C" w:rsidRDefault="00B2301C" w:rsidP="004415A8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_Ouverture"/>
            <w:bookmarkEnd w:id="2"/>
          </w:p>
        </w:tc>
      </w:tr>
      <w:tr w:rsidR="00B2301C" w:rsidRPr="00C5491C" w14:paraId="6EBC1FB9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407072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1CAB3279" w14:textId="4B88E0A1" w:rsidR="00B2301C" w:rsidRPr="00C5491C" w:rsidRDefault="00B2301C" w:rsidP="004415A8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Reconnaissance"/>
            <w:bookmarkEnd w:id="3"/>
          </w:p>
        </w:tc>
      </w:tr>
      <w:tr w:rsidR="00B2301C" w:rsidRPr="00C5491C" w14:paraId="2962D808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4219FF42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7A6254F9" w14:textId="5D1E6C3C" w:rsidR="00B2301C" w:rsidRPr="00C5491C" w:rsidRDefault="00B2301C" w:rsidP="004415A8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CodeEtab"/>
            <w:bookmarkEnd w:id="4"/>
          </w:p>
        </w:tc>
      </w:tr>
      <w:tr w:rsidR="00B2301C" w:rsidRPr="00C5491C" w14:paraId="22F48407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006833F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24E5E7A6" w14:textId="732B1B47" w:rsidR="00B2301C" w:rsidRPr="00C5491C" w:rsidRDefault="00B2301C" w:rsidP="004415A8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SitGéo"/>
            <w:bookmarkEnd w:id="5"/>
          </w:p>
        </w:tc>
      </w:tr>
      <w:tr w:rsidR="00B2301C" w:rsidRPr="00C5491C" w14:paraId="4DB5E3B3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979C747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6FDEB440" w14:textId="57C258B2" w:rsidR="00B2301C" w:rsidRPr="00C5491C" w:rsidRDefault="00B2301C" w:rsidP="004415A8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BPEtab"/>
            <w:bookmarkEnd w:id="6"/>
          </w:p>
        </w:tc>
      </w:tr>
      <w:tr w:rsidR="00B2301C" w:rsidRPr="00C5491C" w14:paraId="7ED7485E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5ED2BF5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06BC3F5B" w14:textId="55D17FB3" w:rsidR="00B2301C" w:rsidRPr="00C5491C" w:rsidRDefault="00B2301C" w:rsidP="004415A8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TelEtab"/>
            <w:bookmarkEnd w:id="7"/>
          </w:p>
        </w:tc>
      </w:tr>
      <w:tr w:rsidR="00B2301C" w:rsidRPr="00C5491C" w14:paraId="5A456B6C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40034D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36F7C4CB" w14:textId="611CEA77" w:rsidR="00B2301C" w:rsidRPr="00C5491C" w:rsidRDefault="00B2301C" w:rsidP="004415A8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2FD09535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3436F99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3C129450" w14:textId="2D5BBB69" w:rsidR="00B2301C" w:rsidRPr="00C5491C" w:rsidRDefault="00B2301C" w:rsidP="004415A8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EmailEtab"/>
            <w:bookmarkEnd w:id="8"/>
          </w:p>
        </w:tc>
      </w:tr>
    </w:tbl>
    <w:p w14:paraId="6FF8EB6A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1"/>
        <w:gridCol w:w="5799"/>
      </w:tblGrid>
      <w:tr w:rsidR="00B2301C" w:rsidRPr="00C5491C" w14:paraId="4401EAC7" w14:textId="77777777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14:paraId="3B6C478E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14:paraId="5C341D44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1898A61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14:paraId="33298D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9" w:name="Fondateur"/>
            <w:bookmarkEnd w:id="9"/>
          </w:p>
        </w:tc>
      </w:tr>
      <w:tr w:rsidR="00B2301C" w:rsidRPr="00C5491C" w14:paraId="7CF42B7D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653AC9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14:paraId="631021F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3200AB2F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3E35590A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14:paraId="1FA5AD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33E0560E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EB3E83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14:paraId="36DF69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TélFondateur"/>
            <w:bookmarkEnd w:id="10"/>
          </w:p>
        </w:tc>
      </w:tr>
      <w:tr w:rsidR="00B2301C" w:rsidRPr="00C5491C" w14:paraId="2C22B942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052342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14:paraId="2CA760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5CA48964" w14:textId="77777777" w:rsidTr="00B2301C">
        <w:trPr>
          <w:trHeight w:val="425"/>
        </w:trPr>
        <w:tc>
          <w:tcPr>
            <w:tcW w:w="3600" w:type="dxa"/>
            <w:vAlign w:val="center"/>
          </w:tcPr>
          <w:p w14:paraId="4B29D0F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14:paraId="1E41C8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EmailFondateur"/>
            <w:bookmarkEnd w:id="11"/>
          </w:p>
        </w:tc>
      </w:tr>
    </w:tbl>
    <w:p w14:paraId="2F37A608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0"/>
        <w:gridCol w:w="5790"/>
      </w:tblGrid>
      <w:tr w:rsidR="00B2301C" w:rsidRPr="00C5491C" w14:paraId="08031AC9" w14:textId="77777777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14:paraId="04E95F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14:paraId="4DF0153F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A2748D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14:paraId="5022464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NomChefEtab2"/>
            <w:bookmarkEnd w:id="12"/>
          </w:p>
        </w:tc>
      </w:tr>
      <w:tr w:rsidR="00B2301C" w:rsidRPr="00C5491C" w14:paraId="7E80CB26" w14:textId="77777777" w:rsidTr="00B2301C">
        <w:trPr>
          <w:trHeight w:val="393"/>
        </w:trPr>
        <w:tc>
          <w:tcPr>
            <w:tcW w:w="3616" w:type="dxa"/>
            <w:vAlign w:val="center"/>
          </w:tcPr>
          <w:p w14:paraId="0E6BF5D8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14:paraId="5EC31E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18BDF071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DFE719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14:paraId="15592A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TélChefEtab"/>
            <w:bookmarkEnd w:id="13"/>
          </w:p>
        </w:tc>
      </w:tr>
      <w:tr w:rsidR="00B2301C" w:rsidRPr="00C5491C" w14:paraId="6816FA79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49BDEC27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14:paraId="16196A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201261FD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5493F595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14:paraId="4B4138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EmailChefEtab"/>
            <w:bookmarkEnd w:id="14"/>
          </w:p>
        </w:tc>
      </w:tr>
      <w:tr w:rsidR="00B2301C" w:rsidRPr="00C5491C" w14:paraId="0E181256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C45FC4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14:paraId="23EB1F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AutEnseignCE"/>
            <w:bookmarkEnd w:id="15"/>
          </w:p>
        </w:tc>
      </w:tr>
    </w:tbl>
    <w:p w14:paraId="4C8432ED" w14:textId="77777777"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6A28518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23D898C7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769C077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  <w:sectPr w:rsidR="006639F8" w:rsidRPr="00C5491C" w:rsidSect="00B2301C">
          <w:type w:val="continuous"/>
          <w:pgSz w:w="12240" w:h="15840"/>
          <w:pgMar w:top="851" w:right="1440" w:bottom="709" w:left="1440" w:header="709" w:footer="133" w:gutter="0"/>
          <w:cols w:space="708"/>
          <w:docGrid w:linePitch="360"/>
        </w:sectPr>
      </w:pPr>
    </w:p>
    <w:p w14:paraId="3F097B95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sz w:val="36"/>
          <w:u w:val="single"/>
        </w:rPr>
      </w:pPr>
      <w:bookmarkStart w:id="16" w:name="_Toc92363762"/>
      <w:r w:rsidRPr="00C5491C">
        <w:rPr>
          <w:rStyle w:val="TitreCar"/>
          <w:rFonts w:asciiTheme="minorHAnsi" w:hAnsiTheme="minorHAnsi" w:cstheme="minorHAnsi"/>
          <w:color w:val="auto"/>
          <w:sz w:val="36"/>
          <w:u w:val="single"/>
        </w:rPr>
        <w:t>INTRODUCTION</w:t>
      </w:r>
      <w:bookmarkEnd w:id="16"/>
    </w:p>
    <w:p w14:paraId="69D6E19C" w14:textId="77777777" w:rsidR="004E4DB3" w:rsidRPr="00C5491C" w:rsidRDefault="004E4DB3" w:rsidP="004E4DB3">
      <w:pPr>
        <w:rPr>
          <w:rFonts w:cstheme="minorHAnsi"/>
        </w:rPr>
      </w:pPr>
    </w:p>
    <w:p w14:paraId="739A1FBF" w14:textId="77777777" w:rsidR="004E4DB3" w:rsidRPr="00C5491C" w:rsidRDefault="004E4DB3" w:rsidP="004E4DB3">
      <w:pPr>
        <w:rPr>
          <w:rFonts w:cstheme="minorHAnsi"/>
        </w:rPr>
      </w:pPr>
    </w:p>
    <w:p w14:paraId="7AC0C8CF" w14:textId="77777777" w:rsidR="004E4DB3" w:rsidRPr="00C5491C" w:rsidRDefault="004E4DB3" w:rsidP="004E4DB3">
      <w:pPr>
        <w:rPr>
          <w:rFonts w:cstheme="minorHAnsi"/>
        </w:rPr>
      </w:pPr>
    </w:p>
    <w:p w14:paraId="50E4B917" w14:textId="77777777" w:rsidR="004E4DB3" w:rsidRPr="00C5491C" w:rsidRDefault="004E4DB3" w:rsidP="004E4DB3">
      <w:pPr>
        <w:rPr>
          <w:rFonts w:cstheme="minorHAnsi"/>
        </w:rPr>
      </w:pPr>
    </w:p>
    <w:p w14:paraId="719D85FD" w14:textId="77777777" w:rsidR="004E4DB3" w:rsidRPr="00C5491C" w:rsidRDefault="004E4DB3" w:rsidP="004E4DB3">
      <w:pPr>
        <w:rPr>
          <w:rFonts w:cstheme="minorHAnsi"/>
        </w:rPr>
      </w:pPr>
    </w:p>
    <w:p w14:paraId="432A248F" w14:textId="77777777" w:rsidR="004E4DB3" w:rsidRPr="00C5491C" w:rsidRDefault="004E4DB3" w:rsidP="004E4DB3">
      <w:pPr>
        <w:rPr>
          <w:rFonts w:cstheme="minorHAnsi"/>
        </w:rPr>
      </w:pPr>
    </w:p>
    <w:p w14:paraId="42C96049" w14:textId="77777777" w:rsidR="004E4DB3" w:rsidRPr="00C5491C" w:rsidRDefault="004E4DB3" w:rsidP="004E4DB3">
      <w:pPr>
        <w:rPr>
          <w:rFonts w:cstheme="minorHAnsi"/>
        </w:rPr>
      </w:pPr>
    </w:p>
    <w:p w14:paraId="427F9E4C" w14:textId="77777777" w:rsidR="004E4DB3" w:rsidRPr="00C5491C" w:rsidRDefault="004E4DB3" w:rsidP="004E4DB3">
      <w:pPr>
        <w:rPr>
          <w:rFonts w:cstheme="minorHAnsi"/>
        </w:rPr>
      </w:pPr>
    </w:p>
    <w:p w14:paraId="34E891EB" w14:textId="77777777" w:rsidR="004E4DB3" w:rsidRPr="00C5491C" w:rsidRDefault="004E4DB3" w:rsidP="004E4DB3">
      <w:pPr>
        <w:rPr>
          <w:rFonts w:cstheme="minorHAnsi"/>
        </w:rPr>
      </w:pPr>
    </w:p>
    <w:p w14:paraId="5932A2B6" w14:textId="77777777" w:rsidR="004E4DB3" w:rsidRPr="00C5491C" w:rsidRDefault="004E4DB3" w:rsidP="004E4DB3">
      <w:pPr>
        <w:rPr>
          <w:rFonts w:cstheme="minorHAnsi"/>
        </w:rPr>
      </w:pPr>
    </w:p>
    <w:p w14:paraId="0698FEC1" w14:textId="77777777" w:rsidR="004E4DB3" w:rsidRPr="00C5491C" w:rsidRDefault="004E4DB3" w:rsidP="004E4DB3">
      <w:pPr>
        <w:rPr>
          <w:rFonts w:cstheme="minorHAnsi"/>
        </w:rPr>
      </w:pPr>
    </w:p>
    <w:p w14:paraId="3671F566" w14:textId="77777777" w:rsidR="004E4DB3" w:rsidRPr="00C5491C" w:rsidRDefault="004E4DB3" w:rsidP="004E4DB3">
      <w:pPr>
        <w:rPr>
          <w:rFonts w:cstheme="minorHAnsi"/>
        </w:rPr>
      </w:pPr>
    </w:p>
    <w:p w14:paraId="4CE0283D" w14:textId="77777777" w:rsidR="004E4DB3" w:rsidRPr="00C5491C" w:rsidRDefault="004E4DB3" w:rsidP="004E4DB3">
      <w:pPr>
        <w:rPr>
          <w:rFonts w:cstheme="minorHAnsi"/>
        </w:rPr>
      </w:pPr>
    </w:p>
    <w:p w14:paraId="4E74925D" w14:textId="77777777" w:rsidR="004E4DB3" w:rsidRPr="00C5491C" w:rsidRDefault="004E4DB3" w:rsidP="004E4DB3">
      <w:pPr>
        <w:rPr>
          <w:rFonts w:cstheme="minorHAnsi"/>
        </w:rPr>
      </w:pPr>
    </w:p>
    <w:p w14:paraId="691FCA55" w14:textId="77777777" w:rsidR="004E4DB3" w:rsidRPr="00C5491C" w:rsidRDefault="004E4DB3" w:rsidP="004E4DB3">
      <w:pPr>
        <w:rPr>
          <w:rFonts w:cstheme="minorHAnsi"/>
        </w:rPr>
      </w:pPr>
    </w:p>
    <w:p w14:paraId="03A202D6" w14:textId="77777777" w:rsidR="004E4DB3" w:rsidRPr="00C5491C" w:rsidRDefault="004E4DB3" w:rsidP="004E4DB3">
      <w:pPr>
        <w:rPr>
          <w:rFonts w:cstheme="minorHAnsi"/>
        </w:rPr>
      </w:pPr>
    </w:p>
    <w:p w14:paraId="79538B0E" w14:textId="77777777" w:rsidR="004E4DB3" w:rsidRPr="00C5491C" w:rsidRDefault="004E4DB3" w:rsidP="004E4DB3">
      <w:pPr>
        <w:rPr>
          <w:rFonts w:cstheme="minorHAnsi"/>
        </w:rPr>
      </w:pPr>
    </w:p>
    <w:p w14:paraId="150A8496" w14:textId="77777777" w:rsidR="004E4DB3" w:rsidRPr="00C5491C" w:rsidRDefault="004E4DB3" w:rsidP="004E4DB3">
      <w:pPr>
        <w:rPr>
          <w:rFonts w:cstheme="minorHAnsi"/>
        </w:rPr>
      </w:pPr>
    </w:p>
    <w:p w14:paraId="4F8D2291" w14:textId="77777777" w:rsidR="004E4DB3" w:rsidRPr="00C5491C" w:rsidRDefault="004E4DB3" w:rsidP="004E4DB3">
      <w:pPr>
        <w:rPr>
          <w:rFonts w:cstheme="minorHAnsi"/>
        </w:rPr>
      </w:pPr>
    </w:p>
    <w:p w14:paraId="7473F7BA" w14:textId="77777777" w:rsidR="004E4DB3" w:rsidRPr="00C5491C" w:rsidRDefault="004E4DB3" w:rsidP="004E4DB3">
      <w:pPr>
        <w:rPr>
          <w:rFonts w:cstheme="minorHAnsi"/>
        </w:rPr>
      </w:pPr>
    </w:p>
    <w:p w14:paraId="1FF39FB8" w14:textId="77777777" w:rsidR="004E4DB3" w:rsidRPr="00C5491C" w:rsidRDefault="004E4DB3" w:rsidP="004E4DB3">
      <w:pPr>
        <w:rPr>
          <w:rFonts w:cstheme="minorHAnsi"/>
        </w:rPr>
      </w:pPr>
    </w:p>
    <w:p w14:paraId="60432724" w14:textId="77777777" w:rsidR="004E4DB3" w:rsidRPr="00C5491C" w:rsidRDefault="004E4DB3" w:rsidP="004E4DB3">
      <w:pPr>
        <w:rPr>
          <w:rFonts w:cstheme="minorHAnsi"/>
        </w:rPr>
      </w:pPr>
    </w:p>
    <w:p w14:paraId="0B416CFE" w14:textId="77777777" w:rsidR="004E4DB3" w:rsidRPr="00C5491C" w:rsidRDefault="004E4DB3" w:rsidP="004E4DB3">
      <w:pPr>
        <w:rPr>
          <w:rFonts w:cstheme="minorHAnsi"/>
        </w:rPr>
      </w:pPr>
    </w:p>
    <w:p w14:paraId="67FF08BD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7" w:name="texte_intro"/>
      <w:bookmarkEnd w:id="17"/>
    </w:p>
    <w:p w14:paraId="3DFF2AE7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28"/>
          <w:szCs w:val="26"/>
          <w:u w:val="single"/>
        </w:rPr>
      </w:pPr>
      <w:bookmarkStart w:id="18" w:name="_Toc92363763"/>
      <w:r w:rsidRPr="00C5491C">
        <w:rPr>
          <w:rFonts w:cstheme="minorHAnsi"/>
          <w:b/>
          <w:caps/>
          <w:sz w:val="28"/>
          <w:szCs w:val="26"/>
          <w:u w:val="single"/>
        </w:rPr>
        <w:t>VIE PEDAGOGIQUE ET RESULTATS SCOLAIRES</w:t>
      </w:r>
      <w:bookmarkEnd w:id="18"/>
    </w:p>
    <w:p w14:paraId="011DBD82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line="259" w:lineRule="auto"/>
        <w:ind w:left="1134" w:hanging="357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9" w:name="_Toc92363764"/>
      <w:r w:rsidRPr="00C5491C">
        <w:rPr>
          <w:rFonts w:cstheme="minorHAnsi"/>
          <w:b/>
          <w:smallCaps/>
          <w:sz w:val="26"/>
          <w:szCs w:val="26"/>
          <w:u w:val="single"/>
        </w:rPr>
        <w:t>VIE PEDAGOGIQUE</w:t>
      </w:r>
      <w:bookmarkEnd w:id="19"/>
    </w:p>
    <w:p w14:paraId="6CFBD2A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0" w:name="texte_comment_cahiers_notes"/>
      <w:bookmarkEnd w:id="20"/>
    </w:p>
    <w:p w14:paraId="13CE4EBB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1" w:name="_Toc92363765"/>
      <w:r w:rsidRPr="00C5491C">
        <w:rPr>
          <w:rFonts w:cstheme="minorHAnsi"/>
          <w:b/>
          <w:sz w:val="26"/>
          <w:szCs w:val="26"/>
          <w:u w:val="single"/>
        </w:rPr>
        <w:t>Activités des unités pédagogiques (UP) et des conseils d’enseignement (C.E)</w:t>
      </w:r>
      <w:bookmarkStart w:id="22" w:name="texte_activites_up_ce"/>
      <w:bookmarkEnd w:id="21"/>
      <w:bookmarkEnd w:id="22"/>
    </w:p>
    <w:p w14:paraId="6CAF2224" w14:textId="0BE449B9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15BDA07D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14:paraId="198E3371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26C293F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14:paraId="11B3E358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14:paraId="3D2574AB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60F9ABD2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801D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B6C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  <w:proofErr w:type="spellEnd"/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76EA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EA7E1C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14:paraId="727EDAD6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7F5831D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757D035B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57F6BCCF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2FB629B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A32A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47B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C3F3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3E52331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47AAA80C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079E29A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59B079FA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62446042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42DA82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DAC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D7E3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2D4A9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21655640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4E547693" w14:textId="77777777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14:paraId="78FDA32E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356A1F3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433C2C10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6734CA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C9FC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933F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DBC3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0AD95B0" w14:textId="77777777"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1955C623" w14:textId="77777777"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3" w:name="_Toc92363766"/>
    </w:p>
    <w:p w14:paraId="0A9EF34D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b/>
          <w:sz w:val="26"/>
          <w:szCs w:val="26"/>
          <w:u w:val="single"/>
        </w:rPr>
        <w:t>Visites de classes et formations</w:t>
      </w:r>
      <w:bookmarkEnd w:id="23"/>
    </w:p>
    <w:p w14:paraId="0EE8887F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0"/>
          <w:szCs w:val="26"/>
        </w:rPr>
      </w:pPr>
      <w:bookmarkStart w:id="24" w:name="texte_visite_classe_formation"/>
      <w:bookmarkEnd w:id="24"/>
    </w:p>
    <w:p w14:paraId="09C93A78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Chef d’Etablissement</w:t>
      </w:r>
    </w:p>
    <w:p w14:paraId="07D4C844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</w:t>
      </w:r>
    </w:p>
    <w:p w14:paraId="091394CD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14:paraId="2A64611E" w14:textId="77777777" w:rsidTr="00682535">
        <w:trPr>
          <w:jc w:val="center"/>
        </w:trPr>
        <w:tc>
          <w:tcPr>
            <w:tcW w:w="1418" w:type="dxa"/>
            <w:vAlign w:val="center"/>
          </w:tcPr>
          <w:p w14:paraId="4F40238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14:paraId="6A9F246A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14:paraId="7644EFD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14:paraId="4DB101B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14:paraId="1A9A91FC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14:paraId="36DF2A3E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4B40674F" w14:textId="77777777" w:rsidTr="00682535">
        <w:trPr>
          <w:jc w:val="center"/>
        </w:trPr>
        <w:tc>
          <w:tcPr>
            <w:tcW w:w="1418" w:type="dxa"/>
            <w:vAlign w:val="center"/>
          </w:tcPr>
          <w:p w14:paraId="67EE9882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475DA08C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6DE4F538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03A067CC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3BBAB9BA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573EC64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14:paraId="26365C11" w14:textId="77777777" w:rsidTr="00682535">
        <w:trPr>
          <w:jc w:val="center"/>
        </w:trPr>
        <w:tc>
          <w:tcPr>
            <w:tcW w:w="1418" w:type="dxa"/>
            <w:vAlign w:val="center"/>
          </w:tcPr>
          <w:p w14:paraId="00C81746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1731762E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5F8F7A75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1E59C53E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74F09883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D17D43F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14:paraId="1D34A520" w14:textId="77777777" w:rsidTr="00682535">
        <w:trPr>
          <w:jc w:val="center"/>
        </w:trPr>
        <w:tc>
          <w:tcPr>
            <w:tcW w:w="1418" w:type="dxa"/>
            <w:vAlign w:val="center"/>
          </w:tcPr>
          <w:p w14:paraId="0E76B03A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7A534F73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691BD953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6C6D2A61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32FFB44A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6B447D6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07AF81F0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</w:p>
    <w:p w14:paraId="73188856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Inspecteurs et conseillers pédagogiques</w:t>
      </w:r>
    </w:p>
    <w:p w14:paraId="0F333545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25" w:name="texte_visites_anim_conseil_peda"/>
      <w:bookmarkStart w:id="26" w:name="texte_visites_formations"/>
      <w:bookmarkEnd w:id="25"/>
      <w:bookmarkEnd w:id="26"/>
      <w:r w:rsidRPr="00C5491C">
        <w:rPr>
          <w:rFonts w:cstheme="minorHAnsi"/>
          <w:sz w:val="26"/>
          <w:szCs w:val="26"/>
        </w:rPr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14:paraId="19625AAD" w14:textId="77777777" w:rsidTr="00682535">
        <w:trPr>
          <w:jc w:val="center"/>
        </w:trPr>
        <w:tc>
          <w:tcPr>
            <w:tcW w:w="1418" w:type="dxa"/>
            <w:vAlign w:val="center"/>
          </w:tcPr>
          <w:p w14:paraId="3A8F4C71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14:paraId="2674639E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14:paraId="5A1E72B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14:paraId="5D230FBF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14:paraId="2520009C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14:paraId="57C41B9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1F22158D" w14:textId="77777777" w:rsidTr="00682535">
        <w:trPr>
          <w:jc w:val="center"/>
        </w:trPr>
        <w:tc>
          <w:tcPr>
            <w:tcW w:w="1418" w:type="dxa"/>
            <w:vAlign w:val="center"/>
          </w:tcPr>
          <w:p w14:paraId="6D3D5FE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6694546A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3775553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1143CA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5629923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299BE3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14:paraId="314FB096" w14:textId="77777777" w:rsidTr="00682535">
        <w:trPr>
          <w:jc w:val="center"/>
        </w:trPr>
        <w:tc>
          <w:tcPr>
            <w:tcW w:w="1418" w:type="dxa"/>
            <w:vAlign w:val="center"/>
          </w:tcPr>
          <w:p w14:paraId="79A17B17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42FC1C63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CD9E5B1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4DAE70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529D12E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4AD163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59363A5D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after="160" w:line="360" w:lineRule="auto"/>
        <w:ind w:left="1134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7" w:name="_Toc92363767"/>
      <w:r w:rsidRPr="00C5491C">
        <w:rPr>
          <w:rFonts w:cstheme="minorHAnsi"/>
          <w:b/>
          <w:smallCaps/>
          <w:sz w:val="26"/>
          <w:szCs w:val="26"/>
          <w:u w:val="single"/>
        </w:rPr>
        <w:t>RESULTATS SCOLAIRES</w:t>
      </w:r>
      <w:bookmarkEnd w:id="27"/>
    </w:p>
    <w:p w14:paraId="1069F3C1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8" w:name="_Toc92363768"/>
      <w:r w:rsidRPr="00C5491C">
        <w:rPr>
          <w:rFonts w:cstheme="minorHAnsi"/>
          <w:b/>
          <w:sz w:val="26"/>
          <w:szCs w:val="26"/>
          <w:u w:val="single"/>
        </w:rPr>
        <w:t>Tableaux statistiques des résultats scolaires par niveau</w:t>
      </w:r>
      <w:bookmarkEnd w:id="28"/>
    </w:p>
    <w:p w14:paraId="4BB8F127" w14:textId="77777777" w:rsidR="00387F20" w:rsidRPr="00C5491C" w:rsidRDefault="00387F20" w:rsidP="00387F20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11084E4C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affectés par classe et par niveau</w:t>
      </w:r>
    </w:p>
    <w:p w14:paraId="06B06705" w14:textId="77777777" w:rsidR="00B2301C" w:rsidRPr="00C5491C" w:rsidRDefault="00B2301C" w:rsidP="00087373">
      <w:pPr>
        <w:ind w:firstLine="708"/>
        <w:rPr>
          <w:rFonts w:cstheme="minorHAnsi"/>
        </w:rPr>
      </w:pPr>
      <w:bookmarkStart w:id="29" w:name="tableau_stat_result_affecte"/>
      <w:r w:rsidRPr="00C5491C">
        <w:rPr>
          <w:rFonts w:cstheme="minorHAnsi"/>
          <w:b/>
        </w:rPr>
        <w:t>Niveau Sixième</w:t>
      </w:r>
    </w:p>
    <w:p w14:paraId="79AF7584" w14:textId="77777777" w:rsidR="0021080F" w:rsidRPr="00C5491C" w:rsidRDefault="0021080F" w:rsidP="00B2301C">
      <w:pPr>
        <w:rPr>
          <w:rFonts w:cstheme="minorHAnsi"/>
        </w:rPr>
      </w:pPr>
      <w:r>
        <w:rPr>
          <w:rFonts w:cstheme="minorHAnsi"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21080F" w:rsidRPr="00C5491C" w14:paraId="4B8E41FE" w14:textId="77777777" w:rsidTr="00D24E30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B3C369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06755A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2D0D045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2A0FD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76CD0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EA52C9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AD4234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ED17D1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B897A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9F9ACB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7023A9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21080F" w:rsidRPr="00C5491C" w14:paraId="200EC29A" w14:textId="77777777" w:rsidTr="00D24E30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B867B4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3409A4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462B0E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92A0720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605C1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B90BB5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03118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C4E5D3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5B1B1CF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F2A17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3FE90AA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800C19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696D796A" w14:textId="750270D4" w:rsidR="00B2301C" w:rsidRPr="00C5491C" w:rsidRDefault="00B2301C" w:rsidP="00B2301C">
      <w:pPr>
        <w:rPr>
          <w:rFonts w:cstheme="minorHAnsi"/>
        </w:rPr>
      </w:pPr>
    </w:p>
    <w:p w14:paraId="27D7B5FF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pPr w:leftFromText="141" w:rightFromText="141" w:vertAnchor="text" w:horzAnchor="page" w:tblpX="1261" w:tblpY="416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2ACAD133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F27AB0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FD8963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306924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E262AF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94A638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5D7FA6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ADC6D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AB0F66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1E982E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6503F8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FA1BC8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41316FE6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41C86E1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133422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67E23B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02E0BB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18511B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05CBA8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E62E9F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B74F6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A6ECB3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769C7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5CCCB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F2608EF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0E61D08" w14:textId="77777777" w:rsidR="00A96EC7" w:rsidRPr="00C5491C" w:rsidRDefault="00A96EC7" w:rsidP="00B2301C">
      <w:pPr>
        <w:rPr>
          <w:rFonts w:cstheme="minorHAnsi"/>
        </w:rPr>
      </w:pPr>
      <w:r>
        <w:rPr>
          <w:rFonts w:cstheme="minorHAnsi"/>
        </w:rPr>
        <w:t xml:space="preserve">                  </w:t>
      </w:r>
    </w:p>
    <w:p w14:paraId="4D823414" w14:textId="63DA7D9B" w:rsidR="00B2301C" w:rsidRPr="00C5491C" w:rsidRDefault="00B2301C" w:rsidP="00B2301C">
      <w:pPr>
        <w:rPr>
          <w:rFonts w:cstheme="minorHAnsi"/>
        </w:rPr>
      </w:pPr>
    </w:p>
    <w:p w14:paraId="7866544F" w14:textId="77777777" w:rsidR="00387F20" w:rsidRPr="00C5491C" w:rsidRDefault="00387F20" w:rsidP="00B2301C">
      <w:pPr>
        <w:rPr>
          <w:rFonts w:cstheme="minorHAnsi"/>
        </w:rPr>
      </w:pPr>
    </w:p>
    <w:p w14:paraId="08BD4387" w14:textId="77777777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pPr w:leftFromText="141" w:rightFromText="141" w:vertAnchor="text" w:horzAnchor="page" w:tblpX="1309" w:tblpY="313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669D4697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AAE4DC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E999A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BB7E8B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67A0E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794917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99D4A0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22D2F8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85311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2B96AD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E4597DF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EE01BF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1888A8C5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3AA9FEB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69DE05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1B3467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5A3F2B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DA23C8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F7F04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9CA0F0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AFC97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DD114C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17E14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42939D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9D45B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1D1EAE50" w14:textId="77777777" w:rsidR="008F5E48" w:rsidRPr="00C5491C" w:rsidRDefault="008F5E48" w:rsidP="00087373">
      <w:pPr>
        <w:ind w:firstLine="708"/>
        <w:rPr>
          <w:rFonts w:cstheme="minorHAnsi"/>
        </w:rPr>
      </w:pPr>
    </w:p>
    <w:p w14:paraId="326D00B8" w14:textId="77777777" w:rsidR="00B2301C" w:rsidRPr="00C5491C" w:rsidRDefault="00B2301C" w:rsidP="00B2301C">
      <w:pPr>
        <w:rPr>
          <w:rFonts w:cstheme="minorHAnsi"/>
        </w:rPr>
      </w:pPr>
    </w:p>
    <w:p w14:paraId="4DBF49E2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1AC171A1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p w14:paraId="0B07AABA" w14:textId="77777777" w:rsidR="00B2301C" w:rsidRPr="00C5491C" w:rsidRDefault="00B2301C" w:rsidP="00B2301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page" w:tblpX="1273" w:tblpY="12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1D8D20C8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F0C50D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6859DC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F0276B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C9136C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EE4FA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6725C5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4E131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A3EE89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6CD7A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C99AE2F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4EBC015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793CA6D3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4A2F63E2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717BD08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4BB8CE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A19988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2FDD46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CB41D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6A9088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B90AD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E0E3B8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8CE3F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1301B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0362BD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173179B0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601620D7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3E824568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26D8F70C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6C8A4DB7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10D454D4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402D5605" w14:textId="5D46770E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8F5E48">
        <w:rPr>
          <w:rFonts w:cstheme="minorHAnsi"/>
          <w:b/>
        </w:rPr>
        <w:t xml:space="preserve"> A</w:t>
      </w:r>
    </w:p>
    <w:tbl>
      <w:tblPr>
        <w:tblStyle w:val="Grilledutableau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5E234E13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B0ACB48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825604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CEC26F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A9FA60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B11B4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4A70709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69C7672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78DD9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6D9AC1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7ABDE1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773522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7782478A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B7719A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320D57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DAA2B58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44DA53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1C7E51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AC0FA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E135E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DE1E1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D340D4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EF136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EC6F99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2627DD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BF6B205" w14:textId="77777777" w:rsidR="008F5E48" w:rsidRPr="00C5491C" w:rsidRDefault="008F5E48" w:rsidP="00087373">
      <w:pPr>
        <w:ind w:firstLine="708"/>
        <w:rPr>
          <w:rFonts w:cstheme="minorHAnsi"/>
        </w:rPr>
      </w:pPr>
    </w:p>
    <w:p w14:paraId="6F49B3DC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7985DF34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1FD0B778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370E3CDA" w14:textId="418AE49E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74270F5A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60AFF2F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EEC7DC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1A2DF2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0572E5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B9A67C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D8CD7E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F44584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BFB195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B0738D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1CE9C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03411DF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4577BC58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1984D74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8427DD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E2F89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367EEB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3D698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06165F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494E21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B1C92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57E7A8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3099B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385CC3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EF7049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51B2786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1DC80A9C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008865FD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1D814B3F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4824A268" w14:textId="5D93B277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A</w:t>
      </w:r>
    </w:p>
    <w:tbl>
      <w:tblPr>
        <w:tblStyle w:val="Grilledutableau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2347CF8F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29C027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617F5A2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0373698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13650E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CA156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42A4748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A16290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315CF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3C864FF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D7487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3035E5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7555AF7C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14F2562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DFC84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713D2F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E903E6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EB6702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FA2CC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3941A7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C7469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EB7A5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C0A4D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B8061B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305C6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AB6C3A4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507C5F21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733A209B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662C8805" w14:textId="5187AF1A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284E2569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BF2EFE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1EA860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D247FD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C49A8C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DCF1A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72F43D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4AADC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FA9232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9C78A9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71D8C0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3914D4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2FE4604B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8FE02C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3BDCA7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30CEAD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9AB32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6D849C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92D98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6B06E3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80B06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8FB843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CA32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3DCC3B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74D69E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8D62FEA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3BF8E605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40C39878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06325EFE" w14:textId="6E30ED42" w:rsidR="008F5E48" w:rsidRDefault="00D43090" w:rsidP="00D43090">
      <w:pPr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8F5E48">
        <w:rPr>
          <w:rFonts w:cstheme="minorHAnsi"/>
          <w:b/>
        </w:rPr>
        <w:t xml:space="preserve">Niveau </w:t>
      </w:r>
      <w:r w:rsidR="008F5E48" w:rsidRPr="00C5491C">
        <w:rPr>
          <w:rFonts w:cstheme="minorHAnsi"/>
          <w:b/>
        </w:rPr>
        <w:t>1ère</w:t>
      </w:r>
      <w:r w:rsidR="008F5E48">
        <w:rPr>
          <w:rFonts w:cstheme="minorHAnsi"/>
          <w:b/>
        </w:rPr>
        <w:t xml:space="preserve"> D</w:t>
      </w:r>
    </w:p>
    <w:tbl>
      <w:tblPr>
        <w:tblStyle w:val="Grilledutableau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7190B5DC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7EAC80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508543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947BA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57B6D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20D35E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FD9F82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118EB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49DC6B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3DC72EF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B31ED4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0567937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2A7E451F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79DA84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64D0F8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5A355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0BD2F62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4CFA83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74B86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1D3BF6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63C1A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50892F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FAADC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EA616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A83ECF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1F74B927" w14:textId="77777777" w:rsidR="008F5E48" w:rsidRDefault="008F5E48" w:rsidP="008F5E48">
      <w:pPr>
        <w:ind w:firstLine="708"/>
        <w:rPr>
          <w:rFonts w:cstheme="minorHAnsi"/>
          <w:b/>
        </w:rPr>
      </w:pPr>
    </w:p>
    <w:p w14:paraId="492E7966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16F40E4E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2BD58E6B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3AC56EAC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01FB3607" w14:textId="77777777" w:rsidR="00B2301C" w:rsidRPr="00C5491C" w:rsidRDefault="00B2301C" w:rsidP="00B2301C">
      <w:pPr>
        <w:rPr>
          <w:rFonts w:cstheme="minorHAnsi"/>
        </w:rPr>
      </w:pPr>
    </w:p>
    <w:p w14:paraId="1D5458ED" w14:textId="7E1AED23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  <w:r w:rsidR="008F5E48">
        <w:rPr>
          <w:rFonts w:cstheme="minorHAnsi"/>
          <w:b/>
        </w:rPr>
        <w:t xml:space="preserve"> A</w:t>
      </w:r>
    </w:p>
    <w:p w14:paraId="4333811E" w14:textId="77777777" w:rsidR="00D43090" w:rsidRPr="00C5491C" w:rsidRDefault="00D43090" w:rsidP="00087373">
      <w:pPr>
        <w:ind w:firstLine="708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47B6CA6C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D222C5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0B4FE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40461E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2BA10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CD241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BED858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29693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B6012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57FCE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8E16C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E0D1A4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7290373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4A8071E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C9E1D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8EA49D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1FAD6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4CECC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24D23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A1FAE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31EE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965331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6716B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FE0086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0AF5D0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FCAC8FD" w14:textId="77777777" w:rsidR="008F5E48" w:rsidRPr="00C5491C" w:rsidRDefault="008F5E48" w:rsidP="00B2301C">
      <w:pPr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09A31E48" w14:textId="386B849A" w:rsidR="00B2301C" w:rsidRDefault="00B2301C" w:rsidP="00B2301C">
      <w:pPr>
        <w:rPr>
          <w:rFonts w:cstheme="minorHAnsi"/>
        </w:rPr>
      </w:pPr>
    </w:p>
    <w:p w14:paraId="29ED446D" w14:textId="77777777" w:rsidR="00D43090" w:rsidRPr="00C5491C" w:rsidRDefault="00D43090" w:rsidP="00B2301C">
      <w:pPr>
        <w:rPr>
          <w:rFonts w:cstheme="minorHAnsi"/>
        </w:rPr>
      </w:pPr>
    </w:p>
    <w:p w14:paraId="3CA3C33C" w14:textId="41265D19" w:rsidR="008F5E48" w:rsidRDefault="008F5E48" w:rsidP="00E82BC1">
      <w:pPr>
        <w:rPr>
          <w:rFonts w:cstheme="minorHAnsi"/>
        </w:rPr>
      </w:pPr>
      <w:r>
        <w:rPr>
          <w:rFonts w:cstheme="minorHAnsi"/>
        </w:rPr>
        <w:t xml:space="preserve">               </w:t>
      </w:r>
      <w:r w:rsidR="00D61964">
        <w:rPr>
          <w:rFonts w:cstheme="minorHAnsi"/>
        </w:rPr>
        <w:t xml:space="preserve">  </w:t>
      </w: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A</w:t>
      </w:r>
      <w:r>
        <w:rPr>
          <w:rFonts w:cstheme="minorHAnsi"/>
        </w:rPr>
        <w:t>1</w:t>
      </w:r>
    </w:p>
    <w:p w14:paraId="0E66CBFD" w14:textId="77777777" w:rsidR="00D43090" w:rsidRDefault="00D43090" w:rsidP="00E82BC1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61964" w:rsidRPr="00C5491C" w14:paraId="4B71EC19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33CEBA6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3290DFC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90A256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548FA3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B3F31C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825EED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180773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869B5D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7202E5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2E60CD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E8690E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61964" w:rsidRPr="00C5491C" w14:paraId="0A438557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C7B506C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1C93B2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EFA4E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79537C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289F10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EFD58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BDEB8C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62F73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B1F14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82593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DA612DD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72E677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6EFD6B8" w14:textId="77777777" w:rsidR="008F5E48" w:rsidRDefault="008F5E48" w:rsidP="008F5E48">
      <w:pPr>
        <w:ind w:firstLine="708"/>
        <w:rPr>
          <w:rFonts w:cstheme="minorHAnsi"/>
        </w:rPr>
      </w:pPr>
    </w:p>
    <w:p w14:paraId="5B5F16EC" w14:textId="77777777" w:rsidR="00D61964" w:rsidRDefault="00D61964" w:rsidP="008F5E48">
      <w:pPr>
        <w:ind w:firstLine="708"/>
        <w:rPr>
          <w:rFonts w:cstheme="minorHAnsi"/>
        </w:rPr>
      </w:pPr>
    </w:p>
    <w:p w14:paraId="18AC59D7" w14:textId="77777777" w:rsidR="00D43090" w:rsidRDefault="00D43090" w:rsidP="008F5E48">
      <w:pPr>
        <w:ind w:firstLine="708"/>
        <w:rPr>
          <w:rFonts w:cstheme="minorHAnsi"/>
        </w:rPr>
      </w:pPr>
    </w:p>
    <w:p w14:paraId="1F579BE1" w14:textId="216BBF57" w:rsidR="008F5E48" w:rsidRDefault="00D61964" w:rsidP="008F5E48">
      <w:pPr>
        <w:ind w:firstLine="708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8F5E48" w:rsidRPr="00C5491C">
        <w:rPr>
          <w:rFonts w:cstheme="minorHAnsi"/>
          <w:b/>
        </w:rPr>
        <w:t>Niveau Terminale</w:t>
      </w:r>
      <w:r w:rsidR="008F5E48">
        <w:rPr>
          <w:rFonts w:cstheme="minorHAnsi"/>
          <w:b/>
        </w:rPr>
        <w:t xml:space="preserve"> A</w:t>
      </w:r>
      <w:r w:rsidR="008F5E48">
        <w:rPr>
          <w:rFonts w:cstheme="minorHAnsi"/>
        </w:rPr>
        <w:t>2</w:t>
      </w:r>
    </w:p>
    <w:p w14:paraId="26FF5809" w14:textId="77777777" w:rsidR="00D43090" w:rsidRDefault="00D43090" w:rsidP="008F5E48">
      <w:pPr>
        <w:ind w:firstLine="708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61964" w:rsidRPr="00C5491C" w14:paraId="5DEC76E5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D981F4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FF3F8B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99B191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C3DD1C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AA5B1C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A2347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C3F89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24DBF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C17C9D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7A7ADB4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6BF8F61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61964" w:rsidRPr="00C5491C" w14:paraId="2B0B6145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39A164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5612B0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617C2CD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8991CA5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ECCE8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C73D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B5455E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32F27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D8C14A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1DDB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A42149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F9D928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5F815E6" w14:textId="77777777" w:rsidR="008F5E48" w:rsidRDefault="008F5E48" w:rsidP="008F5E48">
      <w:pPr>
        <w:ind w:firstLine="708"/>
        <w:rPr>
          <w:rFonts w:cstheme="minorHAnsi"/>
        </w:rPr>
      </w:pPr>
    </w:p>
    <w:p w14:paraId="596D056D" w14:textId="77777777" w:rsidR="008F5E48" w:rsidRDefault="008F5E48" w:rsidP="008F5E48">
      <w:pPr>
        <w:ind w:firstLine="708"/>
        <w:rPr>
          <w:rFonts w:cstheme="minorHAnsi"/>
        </w:rPr>
      </w:pPr>
    </w:p>
    <w:p w14:paraId="14801C4B" w14:textId="77777777" w:rsidR="008F5E48" w:rsidRDefault="008F5E48" w:rsidP="008F5E48">
      <w:pPr>
        <w:ind w:firstLine="708"/>
        <w:rPr>
          <w:rFonts w:cstheme="minorHAnsi"/>
        </w:rPr>
      </w:pPr>
    </w:p>
    <w:p w14:paraId="11CA29C3" w14:textId="77777777" w:rsidR="008F5E48" w:rsidRDefault="008F5E48" w:rsidP="008F5E48">
      <w:pPr>
        <w:ind w:firstLine="708"/>
        <w:rPr>
          <w:rFonts w:cstheme="minorHAnsi"/>
        </w:rPr>
      </w:pPr>
    </w:p>
    <w:p w14:paraId="4675FD84" w14:textId="757B4B36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C</w:t>
      </w:r>
    </w:p>
    <w:p w14:paraId="2CE11D53" w14:textId="77777777" w:rsidR="00D43090" w:rsidRDefault="00D43090" w:rsidP="008F5E48">
      <w:pPr>
        <w:ind w:firstLine="708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82BC1" w:rsidRPr="00C5491C" w14:paraId="0BCE6BBA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58F1563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344BB6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49494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8DF40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8D871E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296D3A9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42AFF8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65920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A148E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769EB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6B368F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82BC1" w:rsidRPr="00C5491C" w14:paraId="0BC7A664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907878E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0E802E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FC4AAE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6DDC008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1CBCD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62879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CBA10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ED086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68D546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CAC78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256665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A18DBE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7CE6F41" w14:textId="77777777" w:rsidR="00E82BC1" w:rsidRDefault="00E82BC1" w:rsidP="008F5E48">
      <w:pPr>
        <w:ind w:firstLine="708"/>
        <w:rPr>
          <w:rFonts w:cstheme="minorHAnsi"/>
          <w:b/>
        </w:rPr>
      </w:pPr>
    </w:p>
    <w:p w14:paraId="16014E0E" w14:textId="77777777" w:rsidR="008F5E48" w:rsidRDefault="008F5E48" w:rsidP="008F5E48">
      <w:pPr>
        <w:ind w:firstLine="708"/>
        <w:rPr>
          <w:rFonts w:cstheme="minorHAnsi"/>
          <w:b/>
        </w:rPr>
      </w:pPr>
    </w:p>
    <w:p w14:paraId="532EBAA4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42BAF5FA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197B4DD7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2A65F8AA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25015725" w14:textId="77777777" w:rsidR="00D43090" w:rsidRDefault="00D43090" w:rsidP="008F5E48">
      <w:pPr>
        <w:ind w:firstLine="708"/>
        <w:rPr>
          <w:rFonts w:cstheme="minorHAnsi"/>
          <w:b/>
        </w:rPr>
      </w:pPr>
    </w:p>
    <w:p w14:paraId="13B0E061" w14:textId="76D77CFC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 D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82BC1" w:rsidRPr="00C5491C" w14:paraId="5B5BA933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5470141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07D390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74BF09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5989F3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0E18D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4DC3A6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B9B87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E6A3C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5257DD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590FDE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45C2C06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82BC1" w:rsidRPr="00C5491C" w14:paraId="4C76C55D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676E071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98D43D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7155F1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5FAE4A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523B0C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21D7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470F6C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92CD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6FA963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628359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55911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AB520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B1C373E" w14:textId="77777777" w:rsidR="008F5E48" w:rsidRPr="00C5491C" w:rsidRDefault="008F5E48" w:rsidP="008F5E48">
      <w:pPr>
        <w:ind w:firstLine="708"/>
        <w:rPr>
          <w:rFonts w:cstheme="minorHAnsi"/>
        </w:rPr>
      </w:pPr>
    </w:p>
    <w:p w14:paraId="51CFB45D" w14:textId="77777777" w:rsidR="00B2301C" w:rsidRPr="00C5491C" w:rsidRDefault="00B2301C" w:rsidP="00B2301C">
      <w:pPr>
        <w:rPr>
          <w:rFonts w:cstheme="minorHAnsi"/>
        </w:rPr>
      </w:pPr>
    </w:p>
    <w:bookmarkEnd w:id="29"/>
    <w:p w14:paraId="28473E1C" w14:textId="77777777" w:rsidR="00387F20" w:rsidRPr="00C5491C" w:rsidRDefault="00387F20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</w:p>
    <w:p w14:paraId="50268858" w14:textId="77777777" w:rsidR="00B2301C" w:rsidRPr="00C5491C" w:rsidRDefault="00B2301C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14:paraId="6379A37D" w14:textId="77777777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1497F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0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AB0C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0503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76431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CD9E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053E6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C2F1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ABA54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9445E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FBED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u</w:t>
            </w:r>
          </w:p>
          <w:p w14:paraId="51C090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14:paraId="3533915D" w14:textId="77777777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C81F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EC26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19620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6AEA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BAE77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28C2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9B104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1476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71467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250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368B8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36F05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0"/>
    </w:tbl>
    <w:p w14:paraId="685D2570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8722C2D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F15A92B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6D07A2E5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90127F2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1C665964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1D800914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3E8FD23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C43FC63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non affectés par classe et par niveau</w:t>
      </w:r>
    </w:p>
    <w:p w14:paraId="47361F2E" w14:textId="77777777" w:rsidR="00B2301C" w:rsidRDefault="00B2301C" w:rsidP="00087373">
      <w:pPr>
        <w:ind w:firstLine="708"/>
        <w:rPr>
          <w:rFonts w:cstheme="minorHAnsi"/>
          <w:b/>
        </w:rPr>
      </w:pPr>
      <w:bookmarkStart w:id="31" w:name="tableau_stat_result_non_affecte"/>
      <w:r w:rsidRPr="00C5491C">
        <w:rPr>
          <w:rFonts w:cstheme="minorHAnsi"/>
          <w:b/>
        </w:rPr>
        <w:t>Niveau Sixième</w:t>
      </w:r>
    </w:p>
    <w:p w14:paraId="3F78E18F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1B7210DB" w14:textId="77777777" w:rsidR="00D43090" w:rsidRPr="00C5491C" w:rsidRDefault="00D43090" w:rsidP="00087373">
      <w:pPr>
        <w:ind w:firstLine="708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913E58" w:rsidRPr="00C5491C" w14:paraId="23EB4540" w14:textId="77777777" w:rsidTr="00C35F04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4B5CE95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DC2F403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B17CE51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52A7E2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CFF5442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A502293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4B1687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EAC0A91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91E2820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4F65075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8796382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913E58" w:rsidRPr="00C5491C" w14:paraId="4A2AFBC7" w14:textId="77777777" w:rsidTr="00C35F04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13CC659F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3632F2C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157D7B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67BB0FF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2421442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0FF7DA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BA431CB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174383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885E1B7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0FD40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705CF0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6AA311E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156C0F3E" w14:textId="77777777" w:rsidR="00B2301C" w:rsidRPr="00C5491C" w:rsidRDefault="00B2301C" w:rsidP="00B2301C">
      <w:pPr>
        <w:rPr>
          <w:rFonts w:cstheme="minorHAnsi"/>
        </w:rPr>
      </w:pPr>
    </w:p>
    <w:p w14:paraId="6D918BBF" w14:textId="77777777" w:rsidR="00387F20" w:rsidRPr="00C5491C" w:rsidRDefault="00387F20" w:rsidP="00B2301C">
      <w:pPr>
        <w:rPr>
          <w:rFonts w:cstheme="minorHAnsi"/>
        </w:rPr>
      </w:pPr>
    </w:p>
    <w:p w14:paraId="0FBF4FC2" w14:textId="77777777" w:rsidR="00913E58" w:rsidRDefault="00913E58" w:rsidP="00087373">
      <w:pPr>
        <w:ind w:firstLine="708"/>
        <w:rPr>
          <w:rFonts w:cstheme="minorHAnsi"/>
          <w:b/>
        </w:rPr>
      </w:pPr>
    </w:p>
    <w:p w14:paraId="01FD563D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6EE209DF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39638FBB" w14:textId="77777777" w:rsidR="00913E58" w:rsidRDefault="00913E58" w:rsidP="00087373">
      <w:pPr>
        <w:ind w:firstLine="708"/>
        <w:rPr>
          <w:rFonts w:cstheme="minorHAnsi"/>
          <w:b/>
        </w:rPr>
      </w:pPr>
    </w:p>
    <w:p w14:paraId="3B8DD2FF" w14:textId="77777777" w:rsidR="00913E58" w:rsidRDefault="00913E58" w:rsidP="00087373">
      <w:pPr>
        <w:ind w:firstLine="708"/>
        <w:rPr>
          <w:rFonts w:cstheme="minorHAnsi"/>
          <w:b/>
        </w:rPr>
      </w:pPr>
    </w:p>
    <w:p w14:paraId="03AB1082" w14:textId="77777777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Cinquième</w:t>
      </w:r>
    </w:p>
    <w:p w14:paraId="70A19431" w14:textId="77777777" w:rsidR="00D43090" w:rsidRPr="00C5491C" w:rsidRDefault="00D43090" w:rsidP="00087373">
      <w:pPr>
        <w:ind w:firstLine="708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913E58" w:rsidRPr="00C5491C" w14:paraId="396EFC91" w14:textId="77777777" w:rsidTr="00C35F04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AE46737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7587602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B3FA13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E8D9274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8384708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209BE0B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ACC986A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600146B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1C14BB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C5404D3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E4A0A03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913E58" w:rsidRPr="00C5491C" w14:paraId="324D831E" w14:textId="77777777" w:rsidTr="00C35F04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71DC1A98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3F523D8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E6CDB3B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1231E09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43EA34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7CA9CE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8B0BC4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F466E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D4DB6D6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C1784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2CF12D3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11E365" w14:textId="77777777" w:rsidR="00913E58" w:rsidRPr="00C5491C" w:rsidRDefault="00913E58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55577E9" w14:textId="77777777" w:rsidR="00B2301C" w:rsidRPr="00C5491C" w:rsidRDefault="00B2301C" w:rsidP="00B2301C">
      <w:pPr>
        <w:rPr>
          <w:rFonts w:cstheme="minorHAnsi"/>
          <w:b/>
        </w:rPr>
      </w:pPr>
    </w:p>
    <w:p w14:paraId="6AE60B2C" w14:textId="77777777" w:rsidR="00387F20" w:rsidRPr="00C5491C" w:rsidRDefault="00387F20" w:rsidP="00B2301C">
      <w:pPr>
        <w:rPr>
          <w:rFonts w:cstheme="minorHAnsi"/>
          <w:b/>
        </w:rPr>
      </w:pPr>
    </w:p>
    <w:p w14:paraId="38FABE97" w14:textId="77777777" w:rsidR="00387F20" w:rsidRPr="00C5491C" w:rsidRDefault="00387F20" w:rsidP="00B2301C">
      <w:pPr>
        <w:rPr>
          <w:rFonts w:cstheme="minorHAnsi"/>
          <w:b/>
        </w:rPr>
      </w:pPr>
    </w:p>
    <w:p w14:paraId="066E77DB" w14:textId="77777777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Quatrième</w:t>
      </w:r>
    </w:p>
    <w:p w14:paraId="01BF0707" w14:textId="77777777" w:rsidR="00D43090" w:rsidRPr="00C5491C" w:rsidRDefault="00D43090" w:rsidP="00087373">
      <w:pPr>
        <w:ind w:firstLine="708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00F81" w:rsidRPr="00C5491C" w14:paraId="2798CA09" w14:textId="77777777" w:rsidTr="00C35F04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3E27969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587CD3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7B96FA9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FFD8B66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CD99C33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34A29B1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2E4AFC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FF7DAA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84AD9D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605251F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0E6DDBE0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00F81" w:rsidRPr="00C5491C" w14:paraId="55A4CACD" w14:textId="77777777" w:rsidTr="00C35F04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2B8B94CF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4D8A55D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64CA44C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47C456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D43F116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4844E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0D4575D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285903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FEBAAD8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0609BE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5B09FCE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3EF7D40" w14:textId="77777777" w:rsidR="00E00F81" w:rsidRPr="00C5491C" w:rsidRDefault="00E00F81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1B4698EE" w14:textId="77777777" w:rsidR="00B2301C" w:rsidRPr="00C5491C" w:rsidRDefault="00B2301C" w:rsidP="00B2301C">
      <w:pPr>
        <w:rPr>
          <w:rFonts w:cstheme="minorHAnsi"/>
        </w:rPr>
      </w:pPr>
    </w:p>
    <w:p w14:paraId="1772A00D" w14:textId="77777777" w:rsidR="00E00F81" w:rsidRDefault="00E00F81" w:rsidP="00087373">
      <w:pPr>
        <w:ind w:firstLine="708"/>
        <w:rPr>
          <w:rFonts w:cstheme="minorHAnsi"/>
          <w:b/>
        </w:rPr>
      </w:pPr>
    </w:p>
    <w:p w14:paraId="187D4853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7E659004" w14:textId="77777777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roisième</w:t>
      </w:r>
    </w:p>
    <w:p w14:paraId="194C5526" w14:textId="77777777" w:rsidR="00D43090" w:rsidRDefault="00D43090" w:rsidP="00087373">
      <w:pPr>
        <w:ind w:firstLine="708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680E490A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F8FB72F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7736EE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724BD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D357B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D993B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105048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88BDDE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CDA4F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43F5A3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D750E2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EACD90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1D3C862B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714F5A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A1FD1A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1BB5F18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C3BEA9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A4938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BB891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28801C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B97D9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513260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A79CA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B31D45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1ACCCE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06B57BE" w14:textId="77777777" w:rsidR="00D43090" w:rsidRPr="00C5491C" w:rsidRDefault="00D43090" w:rsidP="00087373">
      <w:pPr>
        <w:ind w:firstLine="708"/>
        <w:rPr>
          <w:rFonts w:cstheme="minorHAnsi"/>
        </w:rPr>
      </w:pPr>
    </w:p>
    <w:p w14:paraId="3037C2A8" w14:textId="77777777" w:rsidR="00B2301C" w:rsidRPr="00C5491C" w:rsidRDefault="00B2301C" w:rsidP="00B2301C">
      <w:pPr>
        <w:rPr>
          <w:rFonts w:cstheme="minorHAnsi"/>
        </w:rPr>
      </w:pPr>
    </w:p>
    <w:p w14:paraId="6F0EB522" w14:textId="77777777" w:rsidR="00E00F81" w:rsidRPr="00C5491C" w:rsidRDefault="00E00F81" w:rsidP="00B2301C">
      <w:pPr>
        <w:rPr>
          <w:rFonts w:cstheme="minorHAnsi"/>
        </w:rPr>
      </w:pPr>
    </w:p>
    <w:p w14:paraId="0F1F5EE6" w14:textId="77777777" w:rsidR="00387F20" w:rsidRDefault="00387F20" w:rsidP="00B2301C">
      <w:pPr>
        <w:rPr>
          <w:rFonts w:cstheme="minorHAnsi"/>
        </w:rPr>
      </w:pPr>
    </w:p>
    <w:p w14:paraId="35F3DC77" w14:textId="77777777" w:rsidR="00D43090" w:rsidRPr="00C5491C" w:rsidRDefault="00D43090" w:rsidP="00B2301C">
      <w:pPr>
        <w:rPr>
          <w:rFonts w:cstheme="minorHAnsi"/>
        </w:rPr>
      </w:pPr>
    </w:p>
    <w:p w14:paraId="41886676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</w:p>
    <w:tbl>
      <w:tblPr>
        <w:tblStyle w:val="Grilledutableau"/>
        <w:tblpPr w:leftFromText="141" w:rightFromText="141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00F81" w:rsidRPr="00C5491C" w14:paraId="1A999326" w14:textId="77777777" w:rsidTr="00E00F81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69B561A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042F3D8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3917B7D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F3B31F7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CF8BC7A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D6375F3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BB0DF1D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6C54D7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FFBF4F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F5AEF46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E9A2567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00F81" w:rsidRPr="00C5491C" w14:paraId="791AFB3B" w14:textId="77777777" w:rsidTr="00E00F81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10AECB29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CB499C5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7BE50B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0EC5F7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CCD6EF2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260811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E1038F6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660577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7EC86BD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F9D8B4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6FB3547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E37AE00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49A77F6" w14:textId="77777777" w:rsidR="00B2301C" w:rsidRDefault="00B2301C" w:rsidP="00B2301C">
      <w:pPr>
        <w:rPr>
          <w:rFonts w:cstheme="minorHAnsi"/>
        </w:rPr>
      </w:pPr>
    </w:p>
    <w:p w14:paraId="2FA12237" w14:textId="77777777" w:rsidR="00E00F81" w:rsidRDefault="00E00F81" w:rsidP="00B2301C">
      <w:pPr>
        <w:rPr>
          <w:rFonts w:cstheme="minorHAnsi"/>
        </w:rPr>
      </w:pPr>
    </w:p>
    <w:p w14:paraId="64C14D3F" w14:textId="77777777" w:rsidR="00E00F81" w:rsidRDefault="00E00F81" w:rsidP="00B2301C">
      <w:pPr>
        <w:rPr>
          <w:rFonts w:cstheme="minorHAnsi"/>
        </w:rPr>
      </w:pPr>
    </w:p>
    <w:p w14:paraId="675D8796" w14:textId="77777777" w:rsidR="00D43090" w:rsidRDefault="00D43090" w:rsidP="00B2301C">
      <w:pPr>
        <w:rPr>
          <w:rFonts w:cstheme="minorHAnsi"/>
        </w:rPr>
      </w:pPr>
    </w:p>
    <w:p w14:paraId="0A2774D7" w14:textId="77777777" w:rsidR="00D43090" w:rsidRDefault="00D43090" w:rsidP="00B2301C">
      <w:pPr>
        <w:rPr>
          <w:rFonts w:cstheme="minorHAnsi"/>
        </w:rPr>
      </w:pPr>
    </w:p>
    <w:p w14:paraId="26BA0C70" w14:textId="77777777" w:rsidR="00D43090" w:rsidRDefault="00D43090" w:rsidP="00B2301C">
      <w:pPr>
        <w:rPr>
          <w:rFonts w:cstheme="minorHAnsi"/>
        </w:rPr>
      </w:pPr>
    </w:p>
    <w:p w14:paraId="4A7BDE3B" w14:textId="77777777" w:rsidR="00D43090" w:rsidRPr="00C5491C" w:rsidRDefault="00D43090" w:rsidP="00B2301C">
      <w:pPr>
        <w:rPr>
          <w:rFonts w:cstheme="minorHAnsi"/>
        </w:rPr>
      </w:pPr>
    </w:p>
    <w:p w14:paraId="64F909E2" w14:textId="77777777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1</w:t>
      </w:r>
      <w:r w:rsidRPr="00D43090">
        <w:rPr>
          <w:rFonts w:cstheme="minorHAnsi"/>
          <w:b/>
          <w:vertAlign w:val="superscript"/>
        </w:rPr>
        <w:t>ère</w:t>
      </w:r>
    </w:p>
    <w:p w14:paraId="0D096A75" w14:textId="77777777" w:rsidR="00D43090" w:rsidRPr="00C5491C" w:rsidRDefault="00D43090" w:rsidP="00087373">
      <w:pPr>
        <w:ind w:firstLine="708"/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00F81" w:rsidRPr="00C5491C" w14:paraId="3A4F98A6" w14:textId="77777777" w:rsidTr="00E00F81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C2980F7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F457120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611B9F5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117C40C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C8C440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C1D6E18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155F74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FBC74C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19867F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49B8CF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943D502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00F81" w:rsidRPr="00C5491C" w14:paraId="5806BD68" w14:textId="77777777" w:rsidTr="00E00F81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1A9FF9F0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64439AB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265018F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F97368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7CD6049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F39288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7494639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17B1E1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0FCEEB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81E077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38D1FEE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0EBA1D" w14:textId="77777777" w:rsidR="00E00F81" w:rsidRPr="00C5491C" w:rsidRDefault="00E00F81" w:rsidP="00E00F8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EDBE5D8" w14:textId="77777777" w:rsidR="00B2301C" w:rsidRPr="00C5491C" w:rsidRDefault="00B2301C" w:rsidP="00B2301C">
      <w:pPr>
        <w:rPr>
          <w:rFonts w:cstheme="minorHAnsi"/>
        </w:rPr>
      </w:pPr>
    </w:p>
    <w:p w14:paraId="447AD18E" w14:textId="77777777" w:rsidR="00387F20" w:rsidRPr="00C5491C" w:rsidRDefault="00387F20" w:rsidP="00B2301C">
      <w:pPr>
        <w:rPr>
          <w:rFonts w:cstheme="minorHAnsi"/>
        </w:rPr>
      </w:pPr>
    </w:p>
    <w:p w14:paraId="652A5407" w14:textId="77777777" w:rsidR="00387F20" w:rsidRDefault="00387F20" w:rsidP="00B2301C">
      <w:pPr>
        <w:rPr>
          <w:rFonts w:cstheme="minorHAnsi"/>
        </w:rPr>
      </w:pPr>
    </w:p>
    <w:p w14:paraId="3D45C8FF" w14:textId="77777777" w:rsidR="00D43090" w:rsidRPr="00C5491C" w:rsidRDefault="00D43090" w:rsidP="00B2301C">
      <w:pPr>
        <w:rPr>
          <w:rFonts w:cstheme="minorHAnsi"/>
        </w:rPr>
      </w:pPr>
    </w:p>
    <w:p w14:paraId="23E68CB4" w14:textId="77777777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</w:p>
    <w:tbl>
      <w:tblPr>
        <w:tblStyle w:val="Grilledutableau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6EA7027F" w14:textId="77777777" w:rsidTr="00D43090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30735F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6AEDFE2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DCFCB0E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7AD9C6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A56A7E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9738256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F5BF30A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587794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44B744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C378C1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A050BE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77A68D9D" w14:textId="77777777" w:rsidTr="00D43090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1817B0F5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FEC735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D12476C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14ABA27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AD41B51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28F8A0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D6D1E3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3EE169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F5A3AD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90C8DD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4768FF2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37CD93B" w14:textId="77777777" w:rsidR="00D43090" w:rsidRPr="00C5491C" w:rsidRDefault="00D43090" w:rsidP="00D4309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668CD3E0" w14:textId="77777777" w:rsidR="00D43090" w:rsidRDefault="00D43090" w:rsidP="00087373">
      <w:pPr>
        <w:ind w:firstLine="708"/>
        <w:rPr>
          <w:rFonts w:cstheme="minorHAnsi"/>
          <w:b/>
        </w:rPr>
      </w:pPr>
    </w:p>
    <w:p w14:paraId="393CA4D8" w14:textId="77777777" w:rsidR="00D43090" w:rsidRPr="00C5491C" w:rsidRDefault="00D43090" w:rsidP="00087373">
      <w:pPr>
        <w:ind w:firstLine="708"/>
        <w:rPr>
          <w:rFonts w:cstheme="minorHAnsi"/>
        </w:rPr>
      </w:pPr>
    </w:p>
    <w:p w14:paraId="7FB5D9A7" w14:textId="77777777" w:rsidR="00B2301C" w:rsidRPr="00C5491C" w:rsidRDefault="00B2301C" w:rsidP="00B2301C">
      <w:pPr>
        <w:rPr>
          <w:rFonts w:cstheme="minorHAnsi"/>
        </w:rPr>
      </w:pPr>
    </w:p>
    <w:bookmarkEnd w:id="31"/>
    <w:p w14:paraId="7E6BC77C" w14:textId="77777777" w:rsidR="00B2301C" w:rsidRPr="00C5491C" w:rsidRDefault="00B2301C" w:rsidP="00B2301C">
      <w:pPr>
        <w:rPr>
          <w:rFonts w:cstheme="minorHAnsi"/>
        </w:rPr>
      </w:pPr>
    </w:p>
    <w:p w14:paraId="07D0EEF0" w14:textId="77777777" w:rsidR="00387F20" w:rsidRPr="00C5491C" w:rsidRDefault="00387F20" w:rsidP="00B2301C">
      <w:pPr>
        <w:rPr>
          <w:rFonts w:cstheme="minorHAnsi"/>
        </w:rPr>
      </w:pPr>
    </w:p>
    <w:p w14:paraId="55784FEE" w14:textId="77777777" w:rsidR="00387F20" w:rsidRPr="00C5491C" w:rsidRDefault="00387F20" w:rsidP="00B2301C">
      <w:pPr>
        <w:rPr>
          <w:rFonts w:cstheme="minorHAnsi"/>
        </w:rPr>
      </w:pPr>
    </w:p>
    <w:p w14:paraId="039F49BD" w14:textId="77777777" w:rsidR="00387F20" w:rsidRPr="00C5491C" w:rsidRDefault="00387F20" w:rsidP="00B2301C">
      <w:pPr>
        <w:rPr>
          <w:rFonts w:cstheme="minorHAnsi"/>
        </w:rPr>
      </w:pPr>
    </w:p>
    <w:p w14:paraId="10DC76D5" w14:textId="77777777" w:rsidR="00387F20" w:rsidRPr="00C5491C" w:rsidRDefault="00387F20" w:rsidP="00B2301C">
      <w:pPr>
        <w:rPr>
          <w:rFonts w:cstheme="minorHAnsi"/>
        </w:rPr>
      </w:pPr>
    </w:p>
    <w:p w14:paraId="74C7926E" w14:textId="77777777" w:rsidR="00387F20" w:rsidRPr="00C5491C" w:rsidRDefault="00387F20" w:rsidP="00B2301C">
      <w:pPr>
        <w:rPr>
          <w:rFonts w:cstheme="minorHAnsi"/>
        </w:rPr>
      </w:pPr>
    </w:p>
    <w:p w14:paraId="274989FD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non affectés par niveau</w:t>
      </w:r>
    </w:p>
    <w:p w14:paraId="3A5119FA" w14:textId="77777777"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  <w:bookmarkStart w:id="32" w:name="_GoBack"/>
      <w:bookmarkEnd w:id="32"/>
    </w:p>
    <w:tbl>
      <w:tblPr>
        <w:tblStyle w:val="Grilledutableau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43090" w:rsidRPr="00C5491C" w14:paraId="785EBA9D" w14:textId="77777777" w:rsidTr="00E37C3C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93368B6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444D825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024EEF6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3F0464E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3C610C0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07D7D9A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9484D59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5CBFEFD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E01F777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7F7BFA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1C40774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43090" w:rsidRPr="00C5491C" w14:paraId="78574094" w14:textId="77777777" w:rsidTr="00E37C3C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52A1231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A08D711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02F64EA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3F58A0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37B004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6864A5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0E9C398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0153CA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4F867B8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AFB0B9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1B697F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AB0121" w14:textId="77777777" w:rsidR="00D43090" w:rsidRPr="00C5491C" w:rsidRDefault="00D43090" w:rsidP="00E37C3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545E5219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18069D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76683D8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80C821D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2E85CF1" w14:textId="77777777" w:rsidR="00E749B4" w:rsidRDefault="00E749B4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B93B06D" w14:textId="77777777" w:rsidR="00D43090" w:rsidRDefault="00D43090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7424B3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654B4EC5" w14:textId="77777777" w:rsidR="00C117CA" w:rsidRPr="00C117CA" w:rsidRDefault="00C117CA" w:rsidP="00C117CA">
      <w:pPr>
        <w:pStyle w:val="Paragraphedeliste"/>
        <w:numPr>
          <w:ilvl w:val="0"/>
          <w:numId w:val="14"/>
        </w:numPr>
        <w:spacing w:before="240" w:after="160" w:line="360" w:lineRule="auto"/>
        <w:outlineLvl w:val="6"/>
        <w:rPr>
          <w:rFonts w:cstheme="minorHAnsi"/>
          <w:b/>
          <w:sz w:val="26"/>
          <w:szCs w:val="26"/>
          <w:u w:val="single"/>
        </w:rPr>
      </w:pPr>
      <w:r w:rsidRPr="00C117CA">
        <w:rPr>
          <w:rFonts w:cstheme="minorHAnsi"/>
          <w:b/>
          <w:sz w:val="26"/>
          <w:szCs w:val="26"/>
          <w:u w:val="single"/>
        </w:rPr>
        <w:t>Récapitulatif des résultats des élèves affectés et non affectés par niveau</w:t>
      </w:r>
    </w:p>
    <w:tbl>
      <w:tblPr>
        <w:tblStyle w:val="Grilledutableau"/>
        <w:tblpPr w:leftFromText="141" w:rightFromText="141" w:vertAnchor="text" w:horzAnchor="page" w:tblpX="1297" w:tblpY="433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0C42DA" w:rsidRPr="00C5491C" w14:paraId="328447AC" w14:textId="77777777" w:rsidTr="00C35F04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66DE3E2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0CC535C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A6A65E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495BF5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E59B0DA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1E275C9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7CD6AA6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8138D8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E6EAECE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734E3BD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3118766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0C42DA" w:rsidRPr="00C5491C" w14:paraId="4BF1D583" w14:textId="77777777" w:rsidTr="00C35F04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17BE4F61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AF7F10F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4E7CED4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BF65098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37E85D3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0C8BE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581F9BD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56A3E6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4DA7908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6216E0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A146997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C239402" w14:textId="77777777" w:rsidR="000C42DA" w:rsidRPr="00C5491C" w:rsidRDefault="000C42DA" w:rsidP="00C35F04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3E254D28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80DC72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39F0CC7" w14:textId="77777777" w:rsidR="00B2301C" w:rsidRDefault="00B2301C" w:rsidP="00CD2D09">
      <w:pPr>
        <w:tabs>
          <w:tab w:val="left" w:pos="1690"/>
        </w:tabs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1302B65" w14:textId="77777777" w:rsidR="00D43090" w:rsidRPr="00C5491C" w:rsidRDefault="00D43090" w:rsidP="00CD2D09">
      <w:pPr>
        <w:tabs>
          <w:tab w:val="left" w:pos="1690"/>
        </w:tabs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7B9D256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33" w:name="_Toc92363769"/>
      <w:r w:rsidRPr="00C5491C">
        <w:rPr>
          <w:rFonts w:cstheme="minorHAnsi"/>
          <w:b/>
          <w:sz w:val="26"/>
          <w:szCs w:val="26"/>
          <w:u w:val="single"/>
        </w:rPr>
        <w:t xml:space="preserve">Liste nominative des élèves </w:t>
      </w:r>
      <w:bookmarkEnd w:id="33"/>
    </w:p>
    <w:p w14:paraId="7EC6EEE0" w14:textId="77777777" w:rsidR="00B2301C" w:rsidRPr="00C5491C" w:rsidRDefault="00B2301C" w:rsidP="008C42B7">
      <w:pPr>
        <w:pStyle w:val="Paragraphedeliste"/>
        <w:numPr>
          <w:ilvl w:val="0"/>
          <w:numId w:val="15"/>
        </w:numPr>
        <w:spacing w:before="240" w:after="160" w:line="360" w:lineRule="auto"/>
        <w:ind w:left="2552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 xml:space="preserve">Liste des élèves affectés par classe </w:t>
      </w:r>
    </w:p>
    <w:p w14:paraId="4400665A" w14:textId="17A7AE81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bookmarkStart w:id="34" w:name="tableau_nom_result_affecte"/>
      <w:r w:rsidRPr="00C5491C">
        <w:rPr>
          <w:rFonts w:cstheme="minorHAnsi"/>
          <w:b/>
          <w:sz w:val="20"/>
        </w:rPr>
        <w:t xml:space="preserve"> </w:t>
      </w:r>
    </w:p>
    <w:bookmarkEnd w:id="34"/>
    <w:p w14:paraId="7CF859C8" w14:textId="77777777"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5E994910" w14:textId="77777777"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54B43E43" w14:textId="77777777" w:rsidR="001A29C0" w:rsidRDefault="001A29C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21C57A97" w14:textId="77777777" w:rsidR="001A29C0" w:rsidRDefault="001A29C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2FFCBC10" w14:textId="77777777" w:rsidR="001A29C0" w:rsidRDefault="001A29C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0DC7770D" w14:textId="77777777" w:rsidR="001A29C0" w:rsidRDefault="001A29C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382EDAE8" w14:textId="77777777" w:rsidR="001A29C0" w:rsidRPr="00C5491C" w:rsidRDefault="001A29C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3994CAF2" w14:textId="77777777" w:rsidR="00B2301C" w:rsidRPr="00CD2D09" w:rsidRDefault="00B2301C" w:rsidP="00CD2D09">
      <w:pPr>
        <w:pStyle w:val="Paragraphedeliste"/>
        <w:numPr>
          <w:ilvl w:val="0"/>
          <w:numId w:val="15"/>
        </w:num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  <w:r w:rsidRPr="00CD2D09">
        <w:rPr>
          <w:rFonts w:cstheme="minorHAnsi"/>
          <w:b/>
          <w:i/>
          <w:sz w:val="26"/>
          <w:szCs w:val="26"/>
          <w:u w:val="single"/>
        </w:rPr>
        <w:t xml:space="preserve">Liste des élèves non affectés par classe </w:t>
      </w:r>
    </w:p>
    <w:p w14:paraId="1F483F31" w14:textId="3651E336" w:rsidR="00B2301C" w:rsidRPr="00C5491C" w:rsidRDefault="00B2301C" w:rsidP="001A29C0">
      <w:pPr>
        <w:tabs>
          <w:tab w:val="left" w:pos="1140"/>
        </w:tabs>
        <w:spacing w:after="160" w:line="259" w:lineRule="auto"/>
        <w:rPr>
          <w:rFonts w:cstheme="minorHAnsi"/>
        </w:rPr>
      </w:pPr>
      <w:bookmarkStart w:id="35" w:name="titre_classe_19"/>
      <w:bookmarkStart w:id="36" w:name="break_classe_42"/>
      <w:bookmarkStart w:id="37" w:name="tableau_nom_result_non_affecte"/>
      <w:bookmarkEnd w:id="35"/>
      <w:bookmarkEnd w:id="36"/>
      <w:r w:rsidRPr="00C5491C">
        <w:rPr>
          <w:rFonts w:cstheme="minorHAnsi"/>
        </w:rPr>
        <w:tab/>
      </w:r>
      <w:r w:rsidRPr="00C5491C">
        <w:rPr>
          <w:rFonts w:cstheme="minorHAnsi"/>
          <w:b/>
          <w:sz w:val="20"/>
        </w:rPr>
        <w:t xml:space="preserve"> </w:t>
      </w:r>
      <w:bookmarkStart w:id="38" w:name="break_classe_44"/>
      <w:bookmarkStart w:id="39" w:name="titre_classe_45"/>
      <w:bookmarkEnd w:id="38"/>
      <w:bookmarkEnd w:id="39"/>
    </w:p>
    <w:p w14:paraId="7A8E0FB1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40" w:name="break_classe_45"/>
      <w:bookmarkStart w:id="41" w:name="_Toc92363770"/>
      <w:bookmarkEnd w:id="37"/>
      <w:bookmarkEnd w:id="40"/>
      <w:r w:rsidRPr="00C5491C">
        <w:rPr>
          <w:rFonts w:cstheme="minorHAnsi"/>
          <w:b/>
          <w:sz w:val="26"/>
          <w:szCs w:val="26"/>
          <w:u w:val="single"/>
        </w:rPr>
        <w:t>Liste des majors de classe par niveau</w:t>
      </w:r>
      <w:bookmarkEnd w:id="41"/>
    </w:p>
    <w:p w14:paraId="37DD17D1" w14:textId="77777777" w:rsidR="00B2301C" w:rsidRPr="00C5491C" w:rsidRDefault="00B2301C" w:rsidP="00B2301C">
      <w:pPr>
        <w:rPr>
          <w:rFonts w:cstheme="minorHAnsi"/>
        </w:rPr>
        <w:sectPr w:rsidR="00B2301C" w:rsidRPr="00C5491C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37E7742F" w14:textId="77777777"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560FEF3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7155328D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6C8147D3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6AD6C8E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62A43A7" w14:textId="77777777"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0E721CC3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AC61611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42" w:name="_Toc92363771"/>
      <w:r w:rsidRPr="00C5491C">
        <w:rPr>
          <w:rFonts w:cstheme="minorHAnsi"/>
          <w:b/>
          <w:caps/>
          <w:sz w:val="32"/>
          <w:szCs w:val="26"/>
          <w:u w:val="single"/>
        </w:rPr>
        <w:t>EFFECTIFS ET PYRAMIDES</w:t>
      </w:r>
      <w:bookmarkEnd w:id="42"/>
    </w:p>
    <w:p w14:paraId="1BAFA586" w14:textId="3B8687FB" w:rsidR="00AE5649" w:rsidRDefault="00B2301C" w:rsidP="00AE5649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43" w:name="_Toc92363772"/>
      <w:r w:rsidRPr="00C5491C">
        <w:rPr>
          <w:rFonts w:cstheme="minorHAnsi"/>
          <w:b/>
          <w:smallCaps/>
          <w:sz w:val="26"/>
          <w:szCs w:val="26"/>
          <w:u w:val="single"/>
        </w:rPr>
        <w:t>LISTE DES TRANSFERTS</w:t>
      </w:r>
      <w:bookmarkStart w:id="44" w:name="titre_niveau_Quatrième"/>
      <w:bookmarkStart w:id="45" w:name="tableau_Troisième"/>
      <w:bookmarkStart w:id="46" w:name="tableau_transferts"/>
      <w:bookmarkEnd w:id="43"/>
      <w:bookmarkEnd w:id="44"/>
      <w:bookmarkEnd w:id="45"/>
    </w:p>
    <w:bookmarkEnd w:id="46"/>
    <w:p w14:paraId="12F43FFC" w14:textId="0B506AB5" w:rsidR="00B2301C" w:rsidRPr="00C5491C" w:rsidRDefault="00B2301C" w:rsidP="00387F20">
      <w:pPr>
        <w:ind w:firstLine="708"/>
        <w:rPr>
          <w:rFonts w:cstheme="minorHAnsi"/>
        </w:rPr>
      </w:pPr>
    </w:p>
    <w:p w14:paraId="3CFA2F9E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5018D33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792BE57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587F634B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A1111C2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BE30D53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0831ECB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14:paraId="41410C1E" w14:textId="666B53FD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47" w:name="_Toc92363773"/>
      <w:r w:rsidRPr="00C5491C">
        <w:rPr>
          <w:rFonts w:cstheme="minorHAnsi"/>
          <w:b/>
          <w:smallCaps/>
          <w:sz w:val="26"/>
          <w:szCs w:val="26"/>
          <w:u w:val="single"/>
        </w:rPr>
        <w:t>REPARTITION DES ELEVES PAR ANNEE DE</w:t>
      </w:r>
      <w:r w:rsidR="00684398">
        <w:rPr>
          <w:rFonts w:cstheme="minorHAnsi"/>
          <w:b/>
          <w:smallCaps/>
          <w:sz w:val="26"/>
          <w:szCs w:val="26"/>
          <w:u w:val="single"/>
        </w:rPr>
        <w:t xml:space="preserve"> </w:t>
      </w:r>
      <w:r w:rsidRPr="00C5491C">
        <w:rPr>
          <w:rFonts w:cstheme="minorHAnsi"/>
          <w:b/>
          <w:smallCaps/>
          <w:sz w:val="26"/>
          <w:szCs w:val="26"/>
          <w:u w:val="single"/>
        </w:rPr>
        <w:t>NAISSANCE</w:t>
      </w:r>
      <w:bookmarkEnd w:id="47"/>
    </w:p>
    <w:p w14:paraId="55CA8557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556A4F91" w14:textId="77777777" w:rsidR="00B2301C" w:rsidRPr="00C5491C" w:rsidRDefault="00B2301C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A7B5C45" w14:textId="77777777" w:rsidR="00387F20" w:rsidRPr="00C5491C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14:paraId="198FA0CE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48" w:name="_Toc92363774"/>
      <w:r w:rsidRPr="00C5491C">
        <w:rPr>
          <w:rFonts w:cstheme="minorHAnsi"/>
          <w:b/>
          <w:smallCaps/>
          <w:sz w:val="26"/>
          <w:szCs w:val="26"/>
          <w:u w:val="single"/>
        </w:rPr>
        <w:t>LISTE DES BOURSIERS ET DEMI BOURSIERS</w:t>
      </w:r>
      <w:bookmarkEnd w:id="48"/>
    </w:p>
    <w:p w14:paraId="3618BB3B" w14:textId="77777777" w:rsidR="00B2301C" w:rsidRPr="00C5491C" w:rsidRDefault="00B2301C" w:rsidP="00B2301C">
      <w:pPr>
        <w:rPr>
          <w:rFonts w:cstheme="minorHAnsi"/>
          <w:sz w:val="10"/>
        </w:rPr>
      </w:pPr>
      <w:bookmarkStart w:id="49" w:name="tableau_bourse"/>
    </w:p>
    <w:p w14:paraId="4A49EC89" w14:textId="77777777" w:rsidR="00387F20" w:rsidRPr="005C6889" w:rsidRDefault="00387F20" w:rsidP="005C6889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0" w:name="_Toc92363775"/>
      <w:bookmarkEnd w:id="49"/>
    </w:p>
    <w:p w14:paraId="11041E23" w14:textId="77777777" w:rsidR="00387F20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4820EB9" w14:textId="77777777" w:rsidR="005C6889" w:rsidRPr="00C5491C" w:rsidRDefault="005C6889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604F170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6AF55E3" w14:textId="2D0002C7" w:rsidR="00B2301C" w:rsidRDefault="005C6889" w:rsidP="005C6889">
      <w:pPr>
        <w:pStyle w:val="Paragraphedeliste"/>
        <w:numPr>
          <w:ilvl w:val="0"/>
          <w:numId w:val="16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r>
        <w:rPr>
          <w:rFonts w:cstheme="minorHAnsi"/>
          <w:b/>
          <w:smallCaps/>
          <w:sz w:val="26"/>
          <w:szCs w:val="26"/>
          <w:u w:val="single"/>
        </w:rPr>
        <w:t xml:space="preserve"> </w:t>
      </w:r>
      <w:bookmarkEnd w:id="50"/>
      <w:r w:rsidRPr="005C6889">
        <w:rPr>
          <w:rFonts w:cstheme="minorHAnsi"/>
          <w:b/>
          <w:smallCaps/>
          <w:sz w:val="26"/>
          <w:szCs w:val="26"/>
          <w:u w:val="single"/>
        </w:rPr>
        <w:t>effectif avec l'approche par niveau et par genre</w:t>
      </w:r>
    </w:p>
    <w:p w14:paraId="19FBA81C" w14:textId="77777777" w:rsidR="005C6889" w:rsidRDefault="005C6889" w:rsidP="005C6889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C7BA9F2" w14:textId="77777777" w:rsidR="005C6889" w:rsidRDefault="005C6889" w:rsidP="005C6889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8FE0511" w14:textId="77777777" w:rsidR="005C6889" w:rsidRPr="005C6889" w:rsidRDefault="005C6889" w:rsidP="005C6889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D094706" w14:textId="77777777" w:rsidR="00B2301C" w:rsidRPr="00C5491C" w:rsidRDefault="00B2301C" w:rsidP="00B2301C">
      <w:pPr>
        <w:rPr>
          <w:rFonts w:cstheme="minorHAnsi"/>
        </w:rPr>
      </w:pPr>
    </w:p>
    <w:p w14:paraId="37F675F7" w14:textId="77777777" w:rsidR="00580C79" w:rsidRPr="00C5491C" w:rsidRDefault="00580C79" w:rsidP="00B2301C">
      <w:pPr>
        <w:rPr>
          <w:rFonts w:cstheme="minorHAnsi"/>
        </w:rPr>
      </w:pPr>
    </w:p>
    <w:p w14:paraId="051854D5" w14:textId="77777777" w:rsidR="00580C79" w:rsidRPr="00C5491C" w:rsidRDefault="00580C79" w:rsidP="00B2301C">
      <w:pPr>
        <w:rPr>
          <w:rFonts w:cstheme="minorHAnsi"/>
        </w:rPr>
      </w:pPr>
    </w:p>
    <w:p w14:paraId="117B2987" w14:textId="77777777" w:rsidR="00580C79" w:rsidRPr="00C5491C" w:rsidRDefault="00580C79" w:rsidP="00B2301C">
      <w:pPr>
        <w:rPr>
          <w:rFonts w:cstheme="minorHAnsi"/>
        </w:rPr>
      </w:pPr>
    </w:p>
    <w:p w14:paraId="3CF4D1B9" w14:textId="77777777" w:rsidR="00387F20" w:rsidRPr="00C5491C" w:rsidRDefault="00387F20" w:rsidP="00B2301C">
      <w:pPr>
        <w:rPr>
          <w:rFonts w:cstheme="minorHAnsi"/>
        </w:rPr>
      </w:pPr>
    </w:p>
    <w:p w14:paraId="171E6A18" w14:textId="77777777" w:rsidR="00387F20" w:rsidRPr="00C5491C" w:rsidRDefault="00387F20" w:rsidP="00B2301C">
      <w:pPr>
        <w:rPr>
          <w:rFonts w:cstheme="minorHAnsi"/>
        </w:rPr>
      </w:pPr>
    </w:p>
    <w:p w14:paraId="04D8E3ED" w14:textId="77777777" w:rsidR="00387F20" w:rsidRPr="00C5491C" w:rsidRDefault="00387F20" w:rsidP="00B2301C">
      <w:pPr>
        <w:rPr>
          <w:rFonts w:cstheme="minorHAnsi"/>
        </w:rPr>
      </w:pPr>
    </w:p>
    <w:p w14:paraId="0FACC056" w14:textId="77777777" w:rsidR="00580C79" w:rsidRPr="00C5491C" w:rsidRDefault="00580C79" w:rsidP="00B2301C">
      <w:pPr>
        <w:rPr>
          <w:rFonts w:cstheme="minorHAnsi"/>
        </w:rPr>
      </w:pPr>
    </w:p>
    <w:p w14:paraId="715B506C" w14:textId="77777777" w:rsidR="00580C79" w:rsidRPr="00C5491C" w:rsidRDefault="00580C79" w:rsidP="00B2301C">
      <w:pPr>
        <w:rPr>
          <w:rFonts w:cstheme="minorHAnsi"/>
        </w:rPr>
      </w:pPr>
    </w:p>
    <w:p w14:paraId="57292D61" w14:textId="77777777" w:rsidR="00B2301C" w:rsidRPr="00C5491C" w:rsidRDefault="00B2301C" w:rsidP="00B2301C">
      <w:pPr>
        <w:pStyle w:val="Paragraphedeliste"/>
        <w:spacing w:before="240" w:after="160" w:line="360" w:lineRule="auto"/>
        <w:ind w:left="2410" w:hanging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</w:rPr>
        <w:t xml:space="preserve">E/ 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Récapitulatif d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effectif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des class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pédagogique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et des élèves affectés et non affectés par genre, niveau et langue vivante 2</w:t>
      </w:r>
    </w:p>
    <w:p w14:paraId="61BEBCAD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11"/>
        <w:gridCol w:w="316"/>
        <w:gridCol w:w="379"/>
        <w:gridCol w:w="373"/>
        <w:gridCol w:w="407"/>
        <w:gridCol w:w="379"/>
        <w:gridCol w:w="373"/>
        <w:gridCol w:w="407"/>
        <w:gridCol w:w="488"/>
        <w:gridCol w:w="249"/>
        <w:gridCol w:w="236"/>
        <w:gridCol w:w="244"/>
        <w:gridCol w:w="241"/>
        <w:gridCol w:w="407"/>
        <w:gridCol w:w="244"/>
        <w:gridCol w:w="229"/>
        <w:gridCol w:w="252"/>
        <w:gridCol w:w="249"/>
        <w:gridCol w:w="238"/>
        <w:gridCol w:w="252"/>
        <w:gridCol w:w="407"/>
        <w:gridCol w:w="241"/>
        <w:gridCol w:w="231"/>
        <w:gridCol w:w="248"/>
        <w:gridCol w:w="246"/>
        <w:gridCol w:w="243"/>
        <w:gridCol w:w="262"/>
        <w:gridCol w:w="407"/>
        <w:gridCol w:w="477"/>
        <w:gridCol w:w="11"/>
        <w:gridCol w:w="554"/>
        <w:gridCol w:w="18"/>
      </w:tblGrid>
      <w:tr w:rsidR="00B2301C" w:rsidRPr="00C5491C" w14:paraId="3943355D" w14:textId="77777777" w:rsidTr="00580C79">
        <w:trPr>
          <w:trHeight w:val="309"/>
          <w:jc w:val="center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1B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B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9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1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4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F7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5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9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E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E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  <w:proofErr w:type="spellEnd"/>
          </w:p>
        </w:tc>
        <w:tc>
          <w:tcPr>
            <w:tcW w:w="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E00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AE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80C79" w:rsidRPr="00C5491C" w14:paraId="6312E5F1" w14:textId="77777777" w:rsidTr="00580C79">
        <w:trPr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26303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EDA9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5115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6CA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1C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B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2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D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FE95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971B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A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A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5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8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A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BC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69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6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A22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FF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152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4F05CD46" w14:textId="77777777" w:rsidTr="00580C79">
        <w:trPr>
          <w:gridAfter w:val="1"/>
          <w:wAfter w:w="18" w:type="dxa"/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70C334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893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4B6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6F0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214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E3C2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691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981F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CFD5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097A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4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3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6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0CA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A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0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8B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53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EFC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0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99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6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3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E0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2E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576C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BA6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F9EA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39F02044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C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F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4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9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4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1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6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47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602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20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1F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7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3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4A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1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8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1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80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0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E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F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9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D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8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4F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F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E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A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EA0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51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9C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F454F67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C6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4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A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D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F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45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63A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9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537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16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E4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1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C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B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3A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8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3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BF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97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3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1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E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8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9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5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3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F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8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CC7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57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10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1321CF97" w14:textId="77777777" w:rsidTr="00580C79">
        <w:trPr>
          <w:gridAfter w:val="1"/>
          <w:wAfter w:w="18" w:type="dxa"/>
          <w:trHeight w:val="41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5C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8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F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B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F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E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B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1D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24E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6C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5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C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8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6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E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2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1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7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F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9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4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2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A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CD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1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C3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B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A8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E6AE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5A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F2D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312219E8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1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8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F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2D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3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7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3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F4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B30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83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7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E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2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7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7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0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D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7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8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69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D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6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4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BA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D0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B6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E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B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7EF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FBB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801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7B5F8A57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D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A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6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C3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0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A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A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9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41B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A2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AD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2E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D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8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1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4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7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4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E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6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4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9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D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C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E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4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C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5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E09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66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75E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0A12E48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1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889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50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B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6D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C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5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B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FA8B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9C5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E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D8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6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B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A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13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0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4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7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BD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B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6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F7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3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2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9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4D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3C5D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12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D8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2821966B" w14:textId="77777777" w:rsidTr="00580C79">
        <w:trPr>
          <w:gridAfter w:val="1"/>
          <w:wAfter w:w="18" w:type="dxa"/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3A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53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F6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CC3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A4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A0E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62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7F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661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39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A0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27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A9B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9D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CB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83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F7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5C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AD3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E0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BBF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B7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D8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5C4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B6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F2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6B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C3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874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99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5C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80C79" w:rsidRPr="00C5491C" w14:paraId="03E2FC97" w14:textId="77777777" w:rsidTr="00580C79">
        <w:trPr>
          <w:trHeight w:val="430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50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B3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BF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93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4BB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7A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79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65B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F3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7C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2A9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E7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4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FB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99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CA1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F4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0864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F1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C3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F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B9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80C79" w:rsidRPr="00C5491C" w14:paraId="6533037D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E5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65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912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530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DC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D5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0B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C99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68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EFC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90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8F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5DC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65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C0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F3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357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22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7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E72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FF5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37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22648C9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B2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3A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E4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98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F7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F8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08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56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077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04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50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AE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40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A7D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5F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97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1AB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F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A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B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F54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63F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3CD685E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53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7C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33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BE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7D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9B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E8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C4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56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622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B5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7E9A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82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29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F50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73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1AD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D4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B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1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15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A13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132D4B73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E1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BB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56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35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E5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02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A6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A7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78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74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30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ED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9C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3C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21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AA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72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4B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6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C2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06C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87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4CE5BAA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32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7D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80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57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61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B7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E6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E8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5A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07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84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777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3E8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EE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91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9F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967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8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8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7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D8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80B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4359DA3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p w14:paraId="37ED4650" w14:textId="77777777" w:rsidR="00B2301C" w:rsidRPr="00C5491C" w:rsidRDefault="00B2301C" w:rsidP="00B2301C">
      <w:pPr>
        <w:rPr>
          <w:rFonts w:cstheme="minorHAnsi"/>
        </w:rPr>
      </w:pPr>
    </w:p>
    <w:p w14:paraId="24AF4B92" w14:textId="77777777" w:rsidR="00580C79" w:rsidRPr="00C5491C" w:rsidRDefault="00580C79" w:rsidP="00B2301C">
      <w:pPr>
        <w:rPr>
          <w:rFonts w:cstheme="minorHAnsi"/>
        </w:rPr>
      </w:pPr>
    </w:p>
    <w:p w14:paraId="73F2F814" w14:textId="77777777" w:rsidR="00580C79" w:rsidRPr="00C5491C" w:rsidRDefault="00580C79" w:rsidP="00B2301C">
      <w:pPr>
        <w:rPr>
          <w:rFonts w:cstheme="minorHAnsi"/>
        </w:rPr>
      </w:pPr>
    </w:p>
    <w:p w14:paraId="4B240183" w14:textId="77777777" w:rsidR="00580C79" w:rsidRPr="00C5491C" w:rsidRDefault="00580C79" w:rsidP="00B2301C">
      <w:pPr>
        <w:rPr>
          <w:rFonts w:cstheme="minorHAnsi"/>
        </w:rPr>
      </w:pPr>
    </w:p>
    <w:p w14:paraId="3F5AEE4F" w14:textId="77777777" w:rsidR="00580C79" w:rsidRPr="00C5491C" w:rsidRDefault="00580C79" w:rsidP="00B2301C">
      <w:pPr>
        <w:rPr>
          <w:rFonts w:cstheme="minorHAnsi"/>
        </w:rPr>
      </w:pPr>
    </w:p>
    <w:p w14:paraId="1E751FDF" w14:textId="77777777" w:rsidR="00580C79" w:rsidRPr="00C5491C" w:rsidRDefault="00580C79" w:rsidP="00B2301C">
      <w:pPr>
        <w:rPr>
          <w:rFonts w:cstheme="minorHAnsi"/>
        </w:rPr>
      </w:pPr>
    </w:p>
    <w:p w14:paraId="0E547951" w14:textId="77777777" w:rsidR="00580C79" w:rsidRPr="00C5491C" w:rsidRDefault="00580C79" w:rsidP="00B2301C">
      <w:pPr>
        <w:rPr>
          <w:rFonts w:cstheme="minorHAnsi"/>
        </w:rPr>
      </w:pPr>
    </w:p>
    <w:p w14:paraId="59BEE0F5" w14:textId="77777777" w:rsidR="00580C79" w:rsidRPr="00C5491C" w:rsidRDefault="00580C79" w:rsidP="00B2301C">
      <w:pPr>
        <w:rPr>
          <w:rFonts w:cstheme="minorHAnsi"/>
        </w:rPr>
      </w:pPr>
    </w:p>
    <w:p w14:paraId="0AC8EA41" w14:textId="77777777" w:rsidR="00580C79" w:rsidRPr="00C5491C" w:rsidRDefault="00580C79" w:rsidP="00B2301C">
      <w:pPr>
        <w:rPr>
          <w:rFonts w:cstheme="minorHAnsi"/>
        </w:rPr>
      </w:pPr>
    </w:p>
    <w:p w14:paraId="58CF6B85" w14:textId="77777777" w:rsidR="00580C79" w:rsidRPr="00C5491C" w:rsidRDefault="00580C79" w:rsidP="00B2301C">
      <w:pPr>
        <w:rPr>
          <w:rFonts w:cstheme="minorHAnsi"/>
        </w:rPr>
      </w:pPr>
    </w:p>
    <w:p w14:paraId="285CB817" w14:textId="77777777" w:rsidR="00580C79" w:rsidRPr="00C5491C" w:rsidRDefault="00580C79" w:rsidP="00B2301C">
      <w:pPr>
        <w:rPr>
          <w:rFonts w:cstheme="minorHAnsi"/>
        </w:rPr>
      </w:pPr>
    </w:p>
    <w:p w14:paraId="080F1DF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D30395">
        <w:rPr>
          <w:rFonts w:asciiTheme="minorHAnsi" w:hAnsiTheme="minorHAnsi" w:cstheme="minorHAnsi"/>
          <w:b/>
          <w:bCs/>
          <w:sz w:val="28"/>
          <w:szCs w:val="23"/>
        </w:rPr>
        <w:t xml:space="preserve">CHAPITRE III- VIE SCOALIRE </w:t>
      </w:r>
    </w:p>
    <w:p w14:paraId="46FDCE92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1EA8D36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INTERIEUR</w:t>
      </w:r>
    </w:p>
    <w:p w14:paraId="6E37FFBF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DE DISCIPLINE</w:t>
      </w:r>
    </w:p>
    <w:p w14:paraId="755B25E3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S CAS SOCIAUX</w:t>
      </w:r>
    </w:p>
    <w:p w14:paraId="44C97E0F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e grossesses </w:t>
      </w:r>
    </w:p>
    <w:p w14:paraId="00F5E46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14:paraId="69050615" w14:textId="77777777" w:rsidTr="00387F20">
        <w:trPr>
          <w:trHeight w:val="142"/>
          <w:jc w:val="center"/>
        </w:trPr>
        <w:tc>
          <w:tcPr>
            <w:tcW w:w="471" w:type="dxa"/>
          </w:tcPr>
          <w:p w14:paraId="744762C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14:paraId="71A4A08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14:paraId="53AFC17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14:paraId="189D213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14:paraId="5F10C71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14:paraId="21B1FA4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14:paraId="43DBF9A5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14:paraId="12239897" w14:textId="77777777" w:rsidTr="00387F20">
        <w:trPr>
          <w:trHeight w:val="116"/>
          <w:jc w:val="center"/>
        </w:trPr>
        <w:tc>
          <w:tcPr>
            <w:tcW w:w="471" w:type="dxa"/>
          </w:tcPr>
          <w:p w14:paraId="00C736FD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14:paraId="759535D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83F603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325AB43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5CC139B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BCEF13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4D09F5B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6B3C15E" w14:textId="77777777" w:rsidTr="00387F20">
        <w:trPr>
          <w:trHeight w:val="116"/>
          <w:jc w:val="center"/>
        </w:trPr>
        <w:tc>
          <w:tcPr>
            <w:tcW w:w="471" w:type="dxa"/>
          </w:tcPr>
          <w:p w14:paraId="7AA1940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14:paraId="23B97D3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1E06176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6ABD860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3CB23F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330874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7C1F3D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488F39E" w14:textId="77777777" w:rsidTr="00387F20">
        <w:trPr>
          <w:trHeight w:val="116"/>
          <w:jc w:val="center"/>
        </w:trPr>
        <w:tc>
          <w:tcPr>
            <w:tcW w:w="471" w:type="dxa"/>
          </w:tcPr>
          <w:p w14:paraId="390DF33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6738441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4983E2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0F945EC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4A054D5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873DF6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204EA7D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4F69D1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53F520A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7DF32B7D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’abandons </w:t>
      </w:r>
    </w:p>
    <w:p w14:paraId="74D865C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14:paraId="234BB932" w14:textId="77777777" w:rsidTr="00387F20">
        <w:trPr>
          <w:trHeight w:val="82"/>
          <w:jc w:val="center"/>
        </w:trPr>
        <w:tc>
          <w:tcPr>
            <w:tcW w:w="471" w:type="dxa"/>
          </w:tcPr>
          <w:p w14:paraId="2CC5577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14:paraId="29B83CE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14:paraId="1C0636C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14:paraId="356F37B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14:paraId="06BA659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14:paraId="37D91FF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14:paraId="1FABF7B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14:paraId="57589D04" w14:textId="77777777" w:rsidTr="00387F20">
        <w:trPr>
          <w:trHeight w:val="68"/>
          <w:jc w:val="center"/>
        </w:trPr>
        <w:tc>
          <w:tcPr>
            <w:tcW w:w="471" w:type="dxa"/>
          </w:tcPr>
          <w:p w14:paraId="2B0C7B1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14:paraId="18DB2FF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2BCB23C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B28E42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AC5C25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6FBCC44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37C3386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65D73A8A" w14:textId="77777777" w:rsidTr="00387F20">
        <w:trPr>
          <w:trHeight w:val="68"/>
          <w:jc w:val="center"/>
        </w:trPr>
        <w:tc>
          <w:tcPr>
            <w:tcW w:w="471" w:type="dxa"/>
          </w:tcPr>
          <w:p w14:paraId="7D8C801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14:paraId="121BB45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4BE19B4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90E1B4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1D3946A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3957BED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76423AD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340F6362" w14:textId="77777777" w:rsidTr="00387F20">
        <w:trPr>
          <w:trHeight w:val="68"/>
          <w:jc w:val="center"/>
        </w:trPr>
        <w:tc>
          <w:tcPr>
            <w:tcW w:w="471" w:type="dxa"/>
          </w:tcPr>
          <w:p w14:paraId="0CEDBF7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14:paraId="17D5F67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065D17B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C636AD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D06D67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1A5F09B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4B05AEC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D6484F0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4CB8F7" w14:textId="77777777" w:rsidR="00B2301C" w:rsidRPr="00D30395" w:rsidRDefault="00B2301C" w:rsidP="00D3039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30395">
        <w:rPr>
          <w:rFonts w:cstheme="minorHAnsi"/>
          <w:color w:val="000000"/>
          <w:sz w:val="28"/>
          <w:szCs w:val="28"/>
        </w:rPr>
        <w:t xml:space="preserve"> les autres cas </w:t>
      </w:r>
    </w:p>
    <w:p w14:paraId="2E60A40A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14:paraId="02916C8D" w14:textId="77777777" w:rsidTr="00580C79">
        <w:trPr>
          <w:trHeight w:val="107"/>
          <w:jc w:val="center"/>
        </w:trPr>
        <w:tc>
          <w:tcPr>
            <w:tcW w:w="2727" w:type="dxa"/>
          </w:tcPr>
          <w:p w14:paraId="4C81D1F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14:paraId="2B611C1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14:paraId="477F880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14:paraId="3E5A90ED" w14:textId="77777777" w:rsidTr="00580C79">
        <w:trPr>
          <w:trHeight w:val="458"/>
          <w:jc w:val="center"/>
        </w:trPr>
        <w:tc>
          <w:tcPr>
            <w:tcW w:w="2727" w:type="dxa"/>
          </w:tcPr>
          <w:p w14:paraId="1FFE1D1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72ADBF5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0E93276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3376A20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32966C" w14:textId="77777777" w:rsidR="00B2301C" w:rsidRPr="00C5491C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UTRE ACTIVITES LIEES A LA VIE SCOLAIRE </w:t>
      </w:r>
    </w:p>
    <w:p w14:paraId="54C189B2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Cantine scolaire : </w:t>
      </w:r>
    </w:p>
    <w:p w14:paraId="1FCC510D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C4E1BF6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Infirmerie : </w:t>
      </w:r>
    </w:p>
    <w:p w14:paraId="5B93AE11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B89AC33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Bibliothèque : </w:t>
      </w:r>
    </w:p>
    <w:p w14:paraId="7B9FFB30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3745866" w14:textId="77777777" w:rsidR="00B2301C" w:rsidRPr="00D30395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CTIVITES PARA SCOLAIRES </w:t>
      </w:r>
    </w:p>
    <w:p w14:paraId="6170138D" w14:textId="77777777"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14:paraId="23AAE18A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Activités des clubs et associations </w:t>
      </w:r>
    </w:p>
    <w:p w14:paraId="6D9B326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75E8F633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5491C">
        <w:rPr>
          <w:rFonts w:asciiTheme="minorHAnsi" w:hAnsiTheme="minorHAnsi" w:cstheme="minorHAnsi"/>
          <w:bCs/>
          <w:sz w:val="28"/>
          <w:szCs w:val="28"/>
        </w:rPr>
        <w:t>Les activités sportives</w:t>
      </w: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539F4A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B6B29FF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936DD1F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8CDE50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DD7ED4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FB664F3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34BCC45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DE82EA2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F51E634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3F91B33" w14:textId="7EB0D58F" w:rsidR="00B2301C" w:rsidRPr="00144155" w:rsidRDefault="00144155" w:rsidP="00144155">
      <w:pPr>
        <w:spacing w:before="240" w:after="240" w:line="259" w:lineRule="auto"/>
        <w:ind w:left="36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51" w:name="texte_comment_cas_sociaux"/>
      <w:bookmarkStart w:id="52" w:name="_Toc92363776"/>
      <w:bookmarkEnd w:id="51"/>
      <w:r>
        <w:rPr>
          <w:rFonts w:cstheme="minorHAnsi"/>
          <w:b/>
          <w:caps/>
          <w:sz w:val="32"/>
          <w:szCs w:val="26"/>
          <w:u w:val="single"/>
        </w:rPr>
        <w:t xml:space="preserve">CHAPITRE IV- </w:t>
      </w:r>
      <w:r w:rsidR="00B2301C" w:rsidRPr="00144155">
        <w:rPr>
          <w:rFonts w:cstheme="minorHAnsi"/>
          <w:b/>
          <w:caps/>
          <w:sz w:val="32"/>
          <w:szCs w:val="26"/>
          <w:u w:val="single"/>
        </w:rPr>
        <w:t>PERSONNELS ENSEIGNANT ET ADMINISTRATIF</w:t>
      </w:r>
      <w:bookmarkEnd w:id="52"/>
    </w:p>
    <w:p w14:paraId="36956A37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3" w:name="_Toc92363777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ENSEIGNANT</w:t>
      </w:r>
      <w:bookmarkEnd w:id="53"/>
    </w:p>
    <w:p w14:paraId="1D188F08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54" w:name="_Toc92363778"/>
      <w:r w:rsidRPr="00C5491C">
        <w:rPr>
          <w:rFonts w:cstheme="minorHAnsi"/>
          <w:b/>
          <w:sz w:val="26"/>
          <w:szCs w:val="26"/>
          <w:u w:val="single"/>
        </w:rPr>
        <w:t>Etat statistique du personnel enseignant</w:t>
      </w:r>
      <w:bookmarkEnd w:id="54"/>
    </w:p>
    <w:p w14:paraId="5233F195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sz w:val="26"/>
          <w:szCs w:val="26"/>
          <w:u w:val="single"/>
        </w:rPr>
      </w:pP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effectifs des personnels de l'enseignement </w:t>
      </w:r>
      <w:r w:rsidR="000D079B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général</w:t>
      </w: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14:paraId="60143C02" w14:textId="77777777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CC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2F8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11CB3815" w14:textId="77777777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F1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97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4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859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14:paraId="6DB4809B" w14:textId="77777777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2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8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3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4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8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3F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FA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0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8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1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14:paraId="43EAD641" w14:textId="77777777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A3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D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E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3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B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C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C2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B2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B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5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4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D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4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1C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A2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F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7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DD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7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7F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0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9E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C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8AD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A0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BB3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8D2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70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97B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29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14:paraId="3BF400F0" w14:textId="77777777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4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5F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F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5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C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7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F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7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7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F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21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D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6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8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7D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96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19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BA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D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8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52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4D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D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4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1D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C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6C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5E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6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DC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1AD4C258" w14:textId="77777777"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6F30648F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14:paraId="616AC1F5" w14:textId="77777777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3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1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14:paraId="6E4C01E7" w14:textId="77777777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C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3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E6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4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0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3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7C21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24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245088F4" w14:textId="77777777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EB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1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0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3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4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2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  <w:proofErr w:type="spellEnd"/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A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1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4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2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4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B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D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last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44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B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3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1AE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14:paraId="35B27CE1" w14:textId="77777777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B03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E57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96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3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A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4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F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B4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2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D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965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5A8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AF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2B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0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4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1E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8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C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1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20A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E9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98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DC5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9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5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A8A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5C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A6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A6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0B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6FA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40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44793654" w14:textId="77777777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98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913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698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A1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4B6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C17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81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41A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0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AC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070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7C5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3B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50D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C03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01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56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0B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3E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BF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227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90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BF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3A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37C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D6E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5C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62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6B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0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0E2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17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36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DD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2A5F95BE" w14:textId="77777777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03D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1CD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18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7EB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B0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1CC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F84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6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684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E66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AD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18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F6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1B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720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7F0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3A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514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06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CF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DEE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26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58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A9A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A20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5E2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F0E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118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58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8BD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70B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37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C3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E44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2F1D6270" w14:textId="77777777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6FF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3DA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2C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DC5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11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ED7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E0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C1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6C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9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9A2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1D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E1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3BC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474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86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9BA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A60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D34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32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59E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4F9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DE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C04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CD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9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4F4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34E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3B0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85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15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59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37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B14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47AF4BAC" w14:textId="77777777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34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46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7B9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5C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5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0A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9AB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20A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426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FE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E9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1AE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C5C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C73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4A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FB1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62F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62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32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BCF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6C4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E4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1D3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EFE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BB4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43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D8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2A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67C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6E4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4E9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DF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9B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49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2AF6DE47" w14:textId="77777777"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14:paraId="5BBA06A2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14:paraId="6AFB353A" w14:textId="77777777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14:paraId="0A9D61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55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B50D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CF3F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BC00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25EC5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BFA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B81AE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0E79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B59CE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5F20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7E31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5051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6233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6EE9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14:paraId="3C236348" w14:textId="77777777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14:paraId="4235E4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99B0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B69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D792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22AC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4BDF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CC35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ABD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484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2137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64DF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DD0D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6289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322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6E69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C225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319F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AE18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01B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1BE8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3DC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0EDA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D14A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1B0F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CE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CA6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0FFB70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14:paraId="0824B7FA" w14:textId="77777777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14:paraId="34A48F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14:paraId="282EAD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C5E0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3DCC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D617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5FC6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3C84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A5EF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ECA6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CC68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CC1C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6EBA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E2D8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9ACD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BC23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98E5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968E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EDC8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24CA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6FCE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5852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67DD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A7B6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22AC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442A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0CE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4B89FF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55"/>
    </w:tbl>
    <w:p w14:paraId="03B29BC9" w14:textId="77777777" w:rsidR="000D079B" w:rsidRPr="00C5491C" w:rsidRDefault="000D079B" w:rsidP="00B2301C">
      <w:pPr>
        <w:rPr>
          <w:rFonts w:cstheme="minorHAnsi"/>
        </w:rPr>
      </w:pPr>
    </w:p>
    <w:p w14:paraId="760F16B4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56" w:name="_Toc92363779"/>
      <w:r w:rsidRPr="00C5491C">
        <w:rPr>
          <w:rFonts w:cstheme="minorHAnsi"/>
          <w:b/>
          <w:sz w:val="26"/>
          <w:szCs w:val="26"/>
          <w:u w:val="single"/>
        </w:rPr>
        <w:t>Liste nominative du personnel enseignant</w:t>
      </w:r>
      <w:bookmarkEnd w:id="56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14:paraId="5270236B" w14:textId="77777777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BE6E9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4960C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69BD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9C6F0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65C39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1516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2FF5E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Vol. 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hor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9E13AD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9C2C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 xml:space="preserve"> d'enseigner</w:t>
            </w:r>
          </w:p>
        </w:tc>
      </w:tr>
      <w:tr w:rsidR="00B2301C" w:rsidRPr="00C5491C" w14:paraId="516D7D4C" w14:textId="77777777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30BA3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0877C1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8B0F6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F3D6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718CE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F36A1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DBBF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3BF64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16435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728B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14:paraId="2F1842D8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706CBF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6F4B084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2478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61D16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50499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8FE6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969B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7D81A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71DF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3A3D4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31C82CFE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50C920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EF570E4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8F8C1B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A2BFF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ED9F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FDDE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42FD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0445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7DC17B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185B6F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178467E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6772E66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DFE37B1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AB4A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24AA2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45B34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0755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66711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B2474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8B5F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DE0BB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5E3537B3" w14:textId="77777777" w:rsidR="00B2301C" w:rsidRPr="00C5491C" w:rsidRDefault="00B2301C" w:rsidP="00B2301C">
      <w:pPr>
        <w:spacing w:line="240" w:lineRule="auto"/>
        <w:rPr>
          <w:rFonts w:cstheme="minorHAnsi"/>
        </w:rPr>
      </w:pPr>
    </w:p>
    <w:p w14:paraId="3AA6A565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7" w:name="_Toc92363780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 ADMINISTRATIF</w:t>
      </w:r>
      <w:bookmarkEnd w:id="57"/>
    </w:p>
    <w:p w14:paraId="2623E597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58" w:name="_Toc92363781"/>
      <w:r w:rsidRPr="00C5491C">
        <w:rPr>
          <w:rFonts w:cstheme="minorHAnsi"/>
          <w:b/>
          <w:sz w:val="26"/>
          <w:szCs w:val="26"/>
          <w:u w:val="single"/>
        </w:rPr>
        <w:t>Etat statistique du personnel administratif et d’encadrement</w:t>
      </w:r>
      <w:bookmarkEnd w:id="58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14:paraId="73283D34" w14:textId="77777777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14:paraId="4A2B99C9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05B79C4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FF1E9C3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2EA1C59E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14:paraId="0F2707E8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14:paraId="67670A06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14:paraId="76F8719A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42B109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14:paraId="11DE11DE" w14:textId="77777777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14:paraId="69C0F79D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14:paraId="2AE8287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14:paraId="27651C5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14:paraId="6CFC4D61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14:paraId="2631690B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14:paraId="5097869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60122BA9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14:paraId="3421DB1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0F601A56" w14:textId="77777777" w:rsidR="00B2301C" w:rsidRPr="00C5491C" w:rsidRDefault="00B2301C" w:rsidP="00B2301C">
      <w:pPr>
        <w:rPr>
          <w:rFonts w:cstheme="minorHAnsi"/>
        </w:rPr>
      </w:pPr>
    </w:p>
    <w:p w14:paraId="74DF20EB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59" w:name="_Toc92363782"/>
      <w:r w:rsidRPr="00C5491C">
        <w:rPr>
          <w:rFonts w:cstheme="minorHAnsi"/>
          <w:b/>
          <w:sz w:val="26"/>
          <w:szCs w:val="26"/>
          <w:u w:val="single"/>
        </w:rPr>
        <w:t>Liste nominative du personnel administratif et d’encadrement</w:t>
      </w:r>
      <w:bookmarkEnd w:id="59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14:paraId="151A1D92" w14:textId="77777777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FEC2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81D8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4C38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229A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A0E2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7AB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0E9D524C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25ED31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7D8101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CAB9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2B63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BA43F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212B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7E60CCF1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446AF5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4F17E0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353C9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6F17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E839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802CC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773B0F1E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62A322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7705AF4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C5E08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E6C6F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0FAA0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9DBFB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2FBFDEBC" w14:textId="77777777" w:rsidR="00B2301C" w:rsidRPr="00C5491C" w:rsidRDefault="00B2301C" w:rsidP="00B2301C">
      <w:pPr>
        <w:rPr>
          <w:rFonts w:cstheme="minorHAnsi"/>
        </w:rPr>
      </w:pPr>
    </w:p>
    <w:p w14:paraId="6ED092A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60" w:name="_Toc92363783"/>
      <w:r w:rsidRPr="00C5491C">
        <w:rPr>
          <w:rFonts w:cstheme="minorHAnsi"/>
          <w:b/>
          <w:smallCaps/>
          <w:sz w:val="26"/>
          <w:szCs w:val="26"/>
          <w:u w:val="single"/>
        </w:rPr>
        <w:t>PERSONNEL DE SERVICE</w:t>
      </w:r>
      <w:bookmarkEnd w:id="60"/>
    </w:p>
    <w:p w14:paraId="5297385B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61" w:name="_Toc92363784"/>
      <w:r w:rsidRPr="00C5491C">
        <w:rPr>
          <w:rFonts w:cstheme="minorHAnsi"/>
          <w:b/>
          <w:sz w:val="26"/>
          <w:szCs w:val="26"/>
          <w:u w:val="single"/>
        </w:rPr>
        <w:t>Etat statistique du personnel de service</w:t>
      </w:r>
      <w:bookmarkEnd w:id="61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14:paraId="607ABB6D" w14:textId="77777777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14:paraId="0E59E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2A402B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7AC1B6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14:paraId="7486C9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1F1C1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62A7F5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14:paraId="33DF7D94" w14:textId="77777777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14:paraId="5F753B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14:paraId="2F816D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14:paraId="135DDE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14:paraId="131CD3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14:paraId="53DA29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14:paraId="737393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1FE15987" w14:textId="77777777" w:rsidR="00B2301C" w:rsidRPr="00C5491C" w:rsidRDefault="00B2301C" w:rsidP="00B2301C">
      <w:pPr>
        <w:rPr>
          <w:rFonts w:cstheme="minorHAnsi"/>
        </w:rPr>
      </w:pPr>
    </w:p>
    <w:p w14:paraId="233463D1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62" w:name="_Toc92363785"/>
      <w:r w:rsidRPr="00C5491C">
        <w:rPr>
          <w:rFonts w:cstheme="minorHAnsi"/>
          <w:b/>
          <w:sz w:val="26"/>
          <w:szCs w:val="26"/>
          <w:u w:val="single"/>
        </w:rPr>
        <w:t>Liste nominative du personnel de service</w:t>
      </w:r>
      <w:bookmarkEnd w:id="62"/>
    </w:p>
    <w:p w14:paraId="2BE5FF40" w14:textId="77777777"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14:paraId="438555EF" w14:textId="77777777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17E08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C7C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1489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E4C7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D232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3E4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1FA212F7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6D3E8584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295150A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54CC50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2F154B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550BE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5A46A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27665F5B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27BE5510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BD21DA7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6C87D83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483EF5E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482CE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94281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72C08B8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1D64E261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24D5F2E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494D8A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0307B33" w14:textId="77777777"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EF34C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BACB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1F576B77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  <w:sectPr w:rsidR="00B2301C" w:rsidRPr="00C5491C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77C267EE" w14:textId="77777777" w:rsidR="00B2301C" w:rsidRPr="00C5491C" w:rsidRDefault="00B2301C" w:rsidP="00B2301C">
      <w:pPr>
        <w:pStyle w:val="Titre2"/>
        <w:spacing w:before="0" w:after="12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63" w:name="_Toc92363786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t>CONCLUSION</w:t>
      </w:r>
      <w:bookmarkEnd w:id="63"/>
    </w:p>
    <w:p w14:paraId="7819FC09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64" w:name="texte_conclusion"/>
      <w:bookmarkEnd w:id="64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9A341B2"/>
    <w:multiLevelType w:val="hybridMultilevel"/>
    <w:tmpl w:val="F6DE480C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5CA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2040" w:hanging="360"/>
      </w:p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9"/>
  </w:num>
  <w:num w:numId="5">
    <w:abstractNumId w:val="2"/>
  </w:num>
  <w:num w:numId="6">
    <w:abstractNumId w:val="18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22"/>
  </w:num>
  <w:num w:numId="16">
    <w:abstractNumId w:val="11"/>
  </w:num>
  <w:num w:numId="17">
    <w:abstractNumId w:val="15"/>
  </w:num>
  <w:num w:numId="18">
    <w:abstractNumId w:val="8"/>
  </w:num>
  <w:num w:numId="19">
    <w:abstractNumId w:val="5"/>
  </w:num>
  <w:num w:numId="20">
    <w:abstractNumId w:val="23"/>
  </w:num>
  <w:num w:numId="21">
    <w:abstractNumId w:val="1"/>
  </w:num>
  <w:num w:numId="22">
    <w:abstractNumId w:val="10"/>
  </w:num>
  <w:num w:numId="23">
    <w:abstractNumId w:val="0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2549C"/>
    <w:rsid w:val="00033304"/>
    <w:rsid w:val="00087373"/>
    <w:rsid w:val="000C42DA"/>
    <w:rsid w:val="000C48F1"/>
    <w:rsid w:val="000D079B"/>
    <w:rsid w:val="000D7AC6"/>
    <w:rsid w:val="000E62D7"/>
    <w:rsid w:val="00144155"/>
    <w:rsid w:val="001A29C0"/>
    <w:rsid w:val="001A4570"/>
    <w:rsid w:val="001C6970"/>
    <w:rsid w:val="001F2005"/>
    <w:rsid w:val="0021080F"/>
    <w:rsid w:val="002210F5"/>
    <w:rsid w:val="00260D84"/>
    <w:rsid w:val="002962A5"/>
    <w:rsid w:val="002F2D2A"/>
    <w:rsid w:val="00324E48"/>
    <w:rsid w:val="00334819"/>
    <w:rsid w:val="00387F20"/>
    <w:rsid w:val="004415A8"/>
    <w:rsid w:val="00451301"/>
    <w:rsid w:val="004A51B6"/>
    <w:rsid w:val="004E4DB3"/>
    <w:rsid w:val="004E6D71"/>
    <w:rsid w:val="005733C9"/>
    <w:rsid w:val="00580C79"/>
    <w:rsid w:val="005C6889"/>
    <w:rsid w:val="006639F8"/>
    <w:rsid w:val="006822AB"/>
    <w:rsid w:val="00682535"/>
    <w:rsid w:val="00684398"/>
    <w:rsid w:val="00694432"/>
    <w:rsid w:val="006E6DF7"/>
    <w:rsid w:val="0078711C"/>
    <w:rsid w:val="007950B0"/>
    <w:rsid w:val="007C76FD"/>
    <w:rsid w:val="007F5F3B"/>
    <w:rsid w:val="008C42B7"/>
    <w:rsid w:val="008F5E48"/>
    <w:rsid w:val="00913E58"/>
    <w:rsid w:val="00960902"/>
    <w:rsid w:val="0099259C"/>
    <w:rsid w:val="009968E2"/>
    <w:rsid w:val="009C3780"/>
    <w:rsid w:val="00A03E39"/>
    <w:rsid w:val="00A96EC7"/>
    <w:rsid w:val="00AE5649"/>
    <w:rsid w:val="00AF472B"/>
    <w:rsid w:val="00B04DF1"/>
    <w:rsid w:val="00B17594"/>
    <w:rsid w:val="00B2301C"/>
    <w:rsid w:val="00B4448B"/>
    <w:rsid w:val="00B66E6E"/>
    <w:rsid w:val="00B74C3E"/>
    <w:rsid w:val="00C117CA"/>
    <w:rsid w:val="00C4689C"/>
    <w:rsid w:val="00C471A6"/>
    <w:rsid w:val="00C5491C"/>
    <w:rsid w:val="00CD0364"/>
    <w:rsid w:val="00CD2D09"/>
    <w:rsid w:val="00D13D4D"/>
    <w:rsid w:val="00D24E30"/>
    <w:rsid w:val="00D30395"/>
    <w:rsid w:val="00D43090"/>
    <w:rsid w:val="00D61964"/>
    <w:rsid w:val="00D735BC"/>
    <w:rsid w:val="00DA63BB"/>
    <w:rsid w:val="00E00F81"/>
    <w:rsid w:val="00E452E4"/>
    <w:rsid w:val="00E5150E"/>
    <w:rsid w:val="00E749B4"/>
    <w:rsid w:val="00E82BC1"/>
    <w:rsid w:val="00F62962"/>
    <w:rsid w:val="00F8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7AB1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90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C88B-1FD3-419B-AF08-4888B9E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9</Pages>
  <Words>1762</Words>
  <Characters>9694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IDENTITE</vt:lpstr>
      <vt:lpstr>    INTRODUCTION</vt:lpstr>
      <vt:lpstr>        VIE PEDAGOGIQUE ET RESULTATS SCOLAIRES</vt:lpstr>
      <vt:lpstr>        EFFECTIFS ET PYRAMIDES</vt:lpstr>
      <vt:lpstr>        CHAPITRE IV- PERSONNELS ENSEIGNANT ET ADMINISTRATIF</vt:lpstr>
      <vt:lpstr>    CONCLUSION</vt:lpstr>
    </vt:vector>
  </TitlesOfParts>
  <Company/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HP</cp:lastModifiedBy>
  <cp:revision>9</cp:revision>
  <cp:lastPrinted>2022-11-25T15:35:00Z</cp:lastPrinted>
  <dcterms:created xsi:type="dcterms:W3CDTF">2024-10-06T15:59:00Z</dcterms:created>
  <dcterms:modified xsi:type="dcterms:W3CDTF">2024-11-11T00:08:00Z</dcterms:modified>
</cp:coreProperties>
</file>